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0" w:type="dxa"/>
        <w:jc w:val="center"/>
        <w:tblLook w:val="04A0"/>
      </w:tblPr>
      <w:tblGrid>
        <w:gridCol w:w="1960"/>
        <w:gridCol w:w="846"/>
        <w:gridCol w:w="841"/>
        <w:gridCol w:w="900"/>
        <w:gridCol w:w="905"/>
        <w:gridCol w:w="846"/>
        <w:gridCol w:w="846"/>
        <w:gridCol w:w="810"/>
        <w:gridCol w:w="780"/>
        <w:gridCol w:w="736"/>
      </w:tblGrid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6C04E7" w:rsidP="002D7E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117">
              <w:rPr>
                <w:b/>
                <w:bCs/>
                <w:color w:val="000000"/>
                <w:sz w:val="28"/>
                <w:szCs w:val="28"/>
              </w:rPr>
              <w:t>6.1    Government  of  Pakistan Treasury  Bills</w:t>
            </w:r>
          </w:p>
        </w:tc>
      </w:tr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D25EBB" w:rsidRPr="00423117" w:rsidTr="0010192A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1D3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0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</w:tr>
      <w:tr w:rsidR="0006725F" w:rsidRPr="00423117" w:rsidTr="00C45778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D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D802C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7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D802C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7656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905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7656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846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7656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7656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7656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73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D7E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</w:tr>
      <w:tr w:rsidR="0006725F" w:rsidRPr="00423117" w:rsidTr="0010192A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6725F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765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765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765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765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765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6725F" w:rsidRPr="00423117" w:rsidTr="0006725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70A5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87,9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8,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4,1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,43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,03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8,0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1,8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1,77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177</w:t>
            </w:r>
          </w:p>
        </w:tc>
      </w:tr>
      <w:tr w:rsidR="0006725F" w:rsidRPr="00423117" w:rsidTr="0006725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70A5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9</w:t>
            </w: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1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6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4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39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</w:t>
            </w:r>
          </w:p>
        </w:tc>
      </w:tr>
      <w:tr w:rsidR="0006725F" w:rsidRPr="00423117" w:rsidTr="0006725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70A5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38,03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,2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,9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0,08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8,8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14,5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,201</w:t>
            </w:r>
          </w:p>
        </w:tc>
      </w:tr>
      <w:tr w:rsidR="0006725F" w:rsidRPr="00423117" w:rsidTr="0006725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70A5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2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5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60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52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48</w:t>
            </w:r>
          </w:p>
        </w:tc>
      </w:tr>
      <w:tr w:rsidR="0006725F" w:rsidRPr="00423117" w:rsidTr="0006725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70A5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364,4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79,9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37,98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4,4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85,11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79,9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02,9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20,13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53,107</w:t>
            </w:r>
          </w:p>
        </w:tc>
      </w:tr>
      <w:tr w:rsidR="0006725F" w:rsidRPr="00423117" w:rsidTr="0006725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70A5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6725F" w:rsidRPr="00423117" w:rsidTr="0006725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70A5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22,0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,65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7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7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6725F" w:rsidRPr="00423117" w:rsidTr="0006725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70A5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9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1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6725F" w:rsidRPr="00423117" w:rsidTr="0006725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70A5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7,52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9,71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05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24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6725F" w:rsidRPr="00423117" w:rsidTr="0006725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70A5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4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0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3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6725F" w:rsidRPr="00423117" w:rsidTr="0006725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70A5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838,87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4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1,27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7,4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16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4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50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507</w:t>
            </w:r>
          </w:p>
        </w:tc>
      </w:tr>
      <w:tr w:rsidR="0006725F" w:rsidRPr="00423117" w:rsidTr="0006725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70A5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6725F" w:rsidRPr="00423117" w:rsidTr="0006725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70A5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17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4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6725F" w:rsidRPr="00423117" w:rsidTr="0006725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70A5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6725F" w:rsidRPr="00423117" w:rsidTr="0006725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70A5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29,84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81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1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17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49</w:t>
            </w:r>
          </w:p>
        </w:tc>
      </w:tr>
      <w:tr w:rsidR="0006725F" w:rsidRPr="00423117" w:rsidTr="0006725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70A5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7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3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</w:t>
            </w:r>
          </w:p>
        </w:tc>
      </w:tr>
      <w:tr w:rsidR="0006725F" w:rsidRPr="00423117" w:rsidTr="0006725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70A5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884,43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,93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,47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3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4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6725F" w:rsidRPr="00423117" w:rsidTr="0010192A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605286" w:rsidRDefault="0006725F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423117" w:rsidRDefault="0006725F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6725F" w:rsidRPr="00423117" w:rsidTr="0010192A">
        <w:trPr>
          <w:trHeight w:val="32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B82CC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 SBP </w:t>
            </w:r>
          </w:p>
          <w:p w:rsidR="0006725F" w:rsidRPr="006C1D3D" w:rsidRDefault="0006725F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  &amp; 12 Months Government  of  Pakistan</w:t>
            </w:r>
          </w:p>
        </w:tc>
      </w:tr>
      <w:tr w:rsidR="0006725F" w:rsidRPr="00423117" w:rsidTr="0010192A">
        <w:trPr>
          <w:trHeight w:val="25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6C1D3D" w:rsidRDefault="0006725F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Ind w:w="91" w:type="dxa"/>
        <w:tblLayout w:type="fixed"/>
        <w:tblLook w:val="04A0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2</w:t>
            </w:r>
            <w:r w:rsidRPr="00E73AA6">
              <w:rPr>
                <w:b/>
                <w:bCs/>
                <w:sz w:val="14"/>
                <w:szCs w:val="14"/>
              </w:rPr>
              <w:t xml:space="preserve">         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A3899" w:rsidRPr="006C1D3D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FC0C58" w:rsidRPr="00E73AA6" w:rsidTr="00FC0C5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C58" w:rsidRPr="00E73AA6" w:rsidRDefault="00FC0C58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6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</w:tr>
      <w:tr w:rsidR="00B54000" w:rsidRPr="00E73AA6" w:rsidTr="00B54000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</w:tr>
      <w:tr w:rsidR="0006725F" w:rsidRPr="00E73AA6" w:rsidTr="0006725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</w:tr>
      <w:tr w:rsidR="00AA3899" w:rsidRPr="00E73AA6" w:rsidTr="002B247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2B24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2B247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BD25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BD25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BD251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5498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60528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1C312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DC345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2129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3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C0C5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160.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  137.8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C05F8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314B86" w:rsidRDefault="00AA3899" w:rsidP="00FC0C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314B86" w:rsidRDefault="00AA3899" w:rsidP="00FC0C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06725F" w:rsidRPr="00E73AA6" w:rsidTr="0006725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.7</w:t>
            </w:r>
          </w:p>
        </w:tc>
      </w:tr>
      <w:tr w:rsidR="0006725F" w:rsidRPr="00E73AA6" w:rsidTr="0006725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7</w:t>
            </w: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99" w:rsidRPr="00E73AA6" w:rsidRDefault="00AA3899" w:rsidP="00DF5A95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99" w:rsidRPr="00E73AA6" w:rsidRDefault="00AA3899" w:rsidP="00DF5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6C1D3D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AA38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F56680" w:rsidRPr="00E73AA6" w:rsidTr="00F5668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566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566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</w:tr>
      <w:tr w:rsidR="00B54000" w:rsidRPr="00E73AA6" w:rsidTr="00B5400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</w:tr>
      <w:tr w:rsidR="0006725F" w:rsidRPr="00E73AA6" w:rsidTr="0006725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06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</w:tr>
      <w:tr w:rsidR="00AA3899" w:rsidRPr="00E73AA6" w:rsidTr="002B247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2B24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2B247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BD25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8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BD25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BD251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5498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9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4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60528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58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0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5130D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915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85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DC345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484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9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2129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4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05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10192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09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462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374A3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15.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06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374A3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374A34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06725F" w:rsidRPr="00E73AA6" w:rsidTr="0006725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54.7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85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46.0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75.3</w:t>
            </w:r>
          </w:p>
        </w:tc>
      </w:tr>
      <w:tr w:rsidR="0006725F" w:rsidRPr="00E73AA6" w:rsidTr="0006725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1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5</w:t>
            </w: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AA3899" w:rsidRPr="00E73AA6" w:rsidRDefault="00AA389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tblInd w:w="98" w:type="dxa"/>
        <w:tblLayout w:type="fixed"/>
        <w:tblLook w:val="04A0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:rsidTr="00434BED">
        <w:trPr>
          <w:trHeight w:val="375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lastRenderedPageBreak/>
              <w:t>6.3    SBP Overnight Repo/ Reverse Repo Facilities</w:t>
            </w:r>
          </w:p>
        </w:tc>
      </w:tr>
      <w:tr w:rsidR="007222EC" w:rsidRPr="00E73AA6" w:rsidTr="00434BED">
        <w:trPr>
          <w:trHeight w:val="162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434BED">
        <w:trPr>
          <w:trHeight w:val="180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9C50E7" w:rsidRPr="00E73AA6" w:rsidTr="00AD0CA4">
        <w:trPr>
          <w:trHeight w:val="15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</w:tr>
      <w:tr w:rsidR="009C50E7" w:rsidRPr="00E73AA6" w:rsidTr="0097617D">
        <w:trPr>
          <w:trHeight w:val="85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9C50E7" w:rsidRPr="00E73AA6" w:rsidTr="005C4077">
        <w:trPr>
          <w:trHeight w:hRule="exact" w:val="216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8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</w:tr>
      <w:tr w:rsidR="00B54000" w:rsidRPr="00E73AA6" w:rsidTr="00B54000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</w:tr>
      <w:tr w:rsidR="0006725F" w:rsidRPr="00E73AA6" w:rsidTr="0006725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bottom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62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C50E7" w:rsidRPr="00E73AA6" w:rsidTr="00EF41A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EF41A9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C7522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3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C752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C75224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F54981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82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605286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6052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605286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377FA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377F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377FAF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F2129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9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D93093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930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93093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E15188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8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AD0CA4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AD0CA4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E151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E15188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06725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4,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,7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9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33</w:t>
            </w:r>
          </w:p>
        </w:tc>
      </w:tr>
      <w:tr w:rsidR="0006725F" w:rsidRPr="00E73AA6" w:rsidTr="0006725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4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8</w:t>
            </w:r>
          </w:p>
        </w:tc>
      </w:tr>
      <w:tr w:rsidR="009C50E7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9C50E7" w:rsidRPr="00E73AA6" w:rsidTr="00434BED">
        <w:trPr>
          <w:trHeight w:val="375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9C50E7" w:rsidRPr="00E73AA6" w:rsidTr="009C50E7">
        <w:trPr>
          <w:trHeight w:val="198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9C50E7" w:rsidRPr="00E73AA6" w:rsidTr="009C50E7">
        <w:trPr>
          <w:trHeight w:val="123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022A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022AAD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-1</w:t>
            </w:r>
            <w:r w:rsidR="00022AAD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9C50E7" w:rsidRPr="00E73AA6" w:rsidTr="009C50E7">
        <w:trPr>
          <w:trHeight w:val="80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B54000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D50667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6725F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D50667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6725F">
              <w:rPr>
                <w:sz w:val="16"/>
                <w:szCs w:val="16"/>
              </w:rPr>
              <w:t>.00</w:t>
            </w: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EF41A9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C752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C75224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CD5E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CD5E2F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D930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D93093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5C05F8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434BED">
        <w:trPr>
          <w:trHeight w:hRule="exact" w:val="216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25F" w:rsidRPr="00E73AA6" w:rsidRDefault="0006725F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06725F" w:rsidRPr="00E73AA6" w:rsidTr="00844D46">
        <w:trPr>
          <w:trHeight w:hRule="exact" w:val="414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844D4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06725F" w:rsidRPr="00E73AA6" w:rsidTr="00844D46">
        <w:trPr>
          <w:trHeight w:val="300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844D46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169" w:type="dxa"/>
        <w:jc w:val="center"/>
        <w:tblInd w:w="2323" w:type="dxa"/>
        <w:tblLook w:val="04A0"/>
      </w:tblPr>
      <w:tblGrid>
        <w:gridCol w:w="1189"/>
        <w:gridCol w:w="793"/>
        <w:gridCol w:w="729"/>
        <w:gridCol w:w="660"/>
        <w:gridCol w:w="727"/>
        <w:gridCol w:w="611"/>
        <w:gridCol w:w="691"/>
        <w:gridCol w:w="507"/>
        <w:gridCol w:w="752"/>
        <w:gridCol w:w="611"/>
        <w:gridCol w:w="691"/>
        <w:gridCol w:w="500"/>
        <w:gridCol w:w="708"/>
      </w:tblGrid>
      <w:tr w:rsidR="007F6980" w:rsidRPr="00254811" w:rsidTr="00B54000">
        <w:trPr>
          <w:trHeight w:val="270"/>
          <w:jc w:val="center"/>
        </w:trPr>
        <w:tc>
          <w:tcPr>
            <w:tcW w:w="91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lastRenderedPageBreak/>
              <w:t>6.4    Auction  of Government of Pakistan</w:t>
            </w:r>
          </w:p>
        </w:tc>
      </w:tr>
      <w:tr w:rsidR="007F6980" w:rsidRPr="00254811" w:rsidTr="00B54000">
        <w:trPr>
          <w:trHeight w:val="315"/>
          <w:jc w:val="center"/>
        </w:trPr>
        <w:tc>
          <w:tcPr>
            <w:tcW w:w="91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t xml:space="preserve">         Market  Treasury  Bills</w:t>
            </w:r>
          </w:p>
        </w:tc>
      </w:tr>
      <w:tr w:rsidR="007F6980" w:rsidRPr="00254811" w:rsidTr="00B54000">
        <w:trPr>
          <w:trHeight w:val="162"/>
          <w:jc w:val="center"/>
        </w:trPr>
        <w:tc>
          <w:tcPr>
            <w:tcW w:w="91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3C6173" w:rsidRPr="00254811" w:rsidTr="0006725F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909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 Months Treasury Bills</w:t>
            </w:r>
          </w:p>
        </w:tc>
        <w:tc>
          <w:tcPr>
            <w:tcW w:w="2561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51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3C6173" w:rsidRPr="00254811" w:rsidTr="0006725F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  (%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%)</w:t>
            </w:r>
          </w:p>
        </w:tc>
      </w:tr>
      <w:tr w:rsidR="003C6173" w:rsidRPr="00254811" w:rsidTr="0006725F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3C6173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4-Sep-17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358,1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4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9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28-Sep-17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02,6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1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9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EF41A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12-Oct-1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EF41A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42,8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EF41A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06,8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EF41A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EF41A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EF41A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EF41A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EF41A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EF41A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EF41A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6-Oct-1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EF41A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941,7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EF41A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711,2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EF41A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EF41A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EF41A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EF41A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EF41A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EF41A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-Nov-1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4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-Nov-1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7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2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F54981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07-Dec-1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F33C23" w:rsidRDefault="0006725F" w:rsidP="00276568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2,2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F33C23" w:rsidRDefault="0006725F" w:rsidP="00276568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0,7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9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254811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254811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254811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F54981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21-Dec-1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F33C23" w:rsidRDefault="0006725F" w:rsidP="00276568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202,5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F33C23" w:rsidRDefault="0006725F" w:rsidP="00276568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100,7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05286" w:rsidRDefault="0006725F" w:rsidP="002765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5286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an-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22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7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an-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37,9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4,9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05286" w:rsidRDefault="0006725F" w:rsidP="002765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30D2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01-Feb-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9,61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0,0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01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130D2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15-Feb-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9,93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1,3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254811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254811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254811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05286" w:rsidRDefault="0006725F" w:rsidP="002765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-Mar-1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8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3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32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254811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254811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254811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-Mar-1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8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254811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254811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254811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C23A4C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254811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254811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254811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-Mar-1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05286" w:rsidRDefault="0006725F" w:rsidP="002765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2-Apr-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2,774,2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918,2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239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25,8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5,83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26-Apr-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577,4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438,0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86,16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1,16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49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05286" w:rsidRDefault="0006725F" w:rsidP="002765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D93093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0-May-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D93093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574,68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D93093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498,1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D93093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D93093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5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D93093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26,3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D93093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3,37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D93093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D93093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D93093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24-May-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D93093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3,68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D93093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2,1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D93093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D93093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8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05286" w:rsidRDefault="0006725F" w:rsidP="002765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C05F8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07-Jun-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C05F8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1,423,5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C05F8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1,331,8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C05F8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5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C05F8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20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5C05F8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8,0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5C05F8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2,33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5C05F8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85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5C05F8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832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C05F8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21-Jun-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C05F8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123,1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C05F8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57,3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C05F8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5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5C05F8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59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5C05F8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5C05F8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05286" w:rsidRDefault="0006725F" w:rsidP="002765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6725F" w:rsidRPr="00AD0CA4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 xml:space="preserve">05-Jul-1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AD0CA4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518,2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AD0CA4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357,2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AD0CA4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6.75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AD0CA4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6.757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6725F" w:rsidRPr="00AD0CA4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 xml:space="preserve">19-Jul-1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AD0CA4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3,542,4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AD0CA4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3,236,6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AD0CA4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7.75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AD0CA4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7.721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AD0CA4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26,8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AD0CA4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1,07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5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52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05286" w:rsidRDefault="0006725F" w:rsidP="002765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254811" w:rsidTr="0006725F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Aug-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1,9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4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Aug-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1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Aug-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605286" w:rsidRDefault="0006725F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7F6980" w:rsidRDefault="0006725F" w:rsidP="00C2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Default="0006725F" w:rsidP="00C23A4C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Sep-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8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Sep-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06725F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06725F" w:rsidRPr="00254811" w:rsidTr="0006725F">
        <w:trPr>
          <w:trHeight w:val="27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B5400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B54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B54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B54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B54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6725F" w:rsidRPr="00F21299" w:rsidRDefault="0006725F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6725F" w:rsidRPr="00254811" w:rsidTr="0006725F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254811" w:rsidRDefault="0006725F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254811" w:rsidRDefault="0006725F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254811" w:rsidRDefault="0006725F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254811" w:rsidRDefault="0006725F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254811" w:rsidRDefault="0006725F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254811" w:rsidRDefault="0006725F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254811" w:rsidRDefault="0006725F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254811" w:rsidRDefault="0006725F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254811" w:rsidRDefault="0006725F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254811" w:rsidRDefault="0006725F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254811" w:rsidRDefault="0006725F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254811" w:rsidRDefault="0006725F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Pr="00254811" w:rsidRDefault="0006725F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6725F" w:rsidRPr="00254811" w:rsidTr="00B54000">
        <w:trPr>
          <w:trHeight w:val="69"/>
          <w:jc w:val="center"/>
        </w:trPr>
        <w:tc>
          <w:tcPr>
            <w:tcW w:w="9169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7F6980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 Department, SBP</w:t>
            </w:r>
          </w:p>
          <w:p w:rsidR="0006725F" w:rsidRDefault="0006725F" w:rsidP="00C23A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 = Bids Rejected</w:t>
            </w:r>
          </w:p>
          <w:p w:rsidR="0006725F" w:rsidRPr="009A072D" w:rsidRDefault="0006725F" w:rsidP="00C23A4C">
            <w:pPr>
              <w:rPr>
                <w:color w:val="000000"/>
              </w:rPr>
            </w:pPr>
            <w:r>
              <w:rPr>
                <w:sz w:val="14"/>
                <w:szCs w:val="14"/>
              </w:rPr>
              <w:t>NBR= No Bids Received</w:t>
            </w:r>
          </w:p>
        </w:tc>
      </w:tr>
    </w:tbl>
    <w:p w:rsidR="000A56D6" w:rsidRDefault="000A56D6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2A2699" w:rsidRDefault="002A2699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1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DC5AA0" w:rsidRPr="00E73AA6" w:rsidTr="002A2699">
        <w:trPr>
          <w:trHeight w:val="25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 xml:space="preserve">6.5 Auction of Pakistan Investment Bonds (PIBs)  </w:t>
            </w:r>
          </w:p>
        </w:tc>
      </w:tr>
      <w:tr w:rsidR="00DC5AA0" w:rsidRPr="00E73AA6" w:rsidTr="002A2699">
        <w:trPr>
          <w:trHeight w:val="16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2075ED" w:rsidRDefault="002075ED" w:rsidP="002075ED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</w:p>
        </w:tc>
      </w:tr>
      <w:tr w:rsidR="00DC5AA0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DC5AA0" w:rsidRPr="00E73AA6" w:rsidTr="00A065F6">
        <w:trPr>
          <w:trHeight w:val="117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DC5AA0" w:rsidRPr="00E73AA6" w:rsidTr="00A065F6">
        <w:trPr>
          <w:trHeight w:val="105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276568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8A3F0B" w:rsidRDefault="00276568" w:rsidP="002765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25-Ja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1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8A3F0B" w:rsidRDefault="00276568" w:rsidP="002765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8A3F0B" w:rsidRDefault="00276568" w:rsidP="002765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,436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8A3F0B" w:rsidRDefault="00276568" w:rsidP="002765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8A3F0B" w:rsidRDefault="00276568" w:rsidP="002765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8A3F0B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6568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F46C28" w:rsidRDefault="00276568" w:rsidP="002765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C28">
              <w:rPr>
                <w:b/>
                <w:bCs/>
                <w:color w:val="000000"/>
                <w:sz w:val="16"/>
                <w:szCs w:val="16"/>
              </w:rPr>
              <w:t>22-Mar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8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276568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Default="00276568" w:rsidP="002765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276568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Default="00276568" w:rsidP="002765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276568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Default="00276568" w:rsidP="002765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276568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Default="00276568" w:rsidP="002765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F46C2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6568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F0A89" w:rsidRDefault="00276568" w:rsidP="002765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A89">
              <w:rPr>
                <w:b/>
                <w:bCs/>
                <w:color w:val="000000"/>
                <w:sz w:val="16"/>
                <w:szCs w:val="16"/>
              </w:rPr>
              <w:t>19-Apr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47,8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,616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99.671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199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1621</w:t>
            </w:r>
          </w:p>
        </w:tc>
      </w:tr>
      <w:tr w:rsidR="00276568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Default="00276568" w:rsidP="002765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4,4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,35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99.1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030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0305</w:t>
            </w:r>
          </w:p>
        </w:tc>
      </w:tr>
      <w:tr w:rsidR="00276568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Default="00276568" w:rsidP="002765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5,4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5,4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1.493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5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5000</w:t>
            </w:r>
          </w:p>
        </w:tc>
      </w:tr>
      <w:tr w:rsidR="00276568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Default="00276568" w:rsidP="002765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Default="00276568" w:rsidP="002765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6568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907A1" w:rsidRDefault="00276568" w:rsidP="002765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7A1">
              <w:rPr>
                <w:b/>
                <w:bCs/>
                <w:color w:val="000000"/>
                <w:sz w:val="16"/>
                <w:szCs w:val="16"/>
              </w:rPr>
              <w:t>18-May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A96C0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23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A96C0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4,24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A96C0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99.6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200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2003</w:t>
            </w:r>
          </w:p>
        </w:tc>
      </w:tr>
      <w:tr w:rsidR="00276568" w:rsidRPr="00E73AA6" w:rsidTr="00276568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A96C0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3,80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A96C0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1,88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A96C0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99.1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030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0308</w:t>
            </w:r>
          </w:p>
        </w:tc>
      </w:tr>
      <w:tr w:rsidR="00276568" w:rsidRPr="00E73AA6" w:rsidTr="00276568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A96C0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A96C0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A96C0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101.5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49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4738</w:t>
            </w:r>
          </w:p>
        </w:tc>
      </w:tr>
      <w:tr w:rsidR="00276568" w:rsidRPr="00E73AA6" w:rsidTr="00276568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Default="00276568" w:rsidP="002765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6568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9764B0" w:rsidRDefault="00276568" w:rsidP="002765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64B0">
              <w:rPr>
                <w:b/>
                <w:bCs/>
                <w:color w:val="000000"/>
                <w:sz w:val="16"/>
                <w:szCs w:val="16"/>
              </w:rPr>
              <w:t>13-Ju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4,636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2,674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99.278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5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4677</w:t>
            </w:r>
          </w:p>
        </w:tc>
      </w:tr>
      <w:tr w:rsidR="00276568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Default="00276568" w:rsidP="0027656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2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540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97.8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479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4795</w:t>
            </w:r>
          </w:p>
        </w:tc>
      </w:tr>
      <w:tr w:rsidR="00276568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Default="00276568" w:rsidP="0027656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,594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596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00.2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699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6999</w:t>
            </w:r>
          </w:p>
        </w:tc>
      </w:tr>
      <w:tr w:rsidR="00276568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Default="00276568" w:rsidP="0027656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9764B0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Default="00276568" w:rsidP="002765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6568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C8240C" w:rsidRDefault="00276568" w:rsidP="002765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240C">
              <w:rPr>
                <w:b/>
                <w:bCs/>
                <w:color w:val="000000"/>
                <w:sz w:val="16"/>
                <w:szCs w:val="16"/>
              </w:rPr>
              <w:t>12-Jul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5,3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Default="00276568" w:rsidP="0027656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1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Default="00276568" w:rsidP="0027656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Default="00276568" w:rsidP="0027656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C8240C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Default="00276568" w:rsidP="002765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6568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110D53" w:rsidRDefault="00276568" w:rsidP="002765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D53">
              <w:rPr>
                <w:b/>
                <w:bCs/>
                <w:color w:val="000000"/>
                <w:sz w:val="16"/>
                <w:szCs w:val="16"/>
              </w:rPr>
              <w:t>9-Aug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6,0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276568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Default="00276568" w:rsidP="002765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6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5,91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95.132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9.2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9.2500</w:t>
            </w:r>
          </w:p>
        </w:tc>
      </w:tr>
      <w:tr w:rsidR="00276568" w:rsidRPr="00E73AA6" w:rsidTr="00276568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Default="00276568" w:rsidP="002765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5,64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276568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Default="00276568" w:rsidP="002765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110D53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Default="00276568" w:rsidP="002765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F0A89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51280" w:rsidRPr="00E73AA6" w:rsidTr="0085128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1280" w:rsidRPr="00851280" w:rsidRDefault="00851280" w:rsidP="008512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1280">
              <w:rPr>
                <w:b/>
                <w:bCs/>
                <w:color w:val="000000"/>
                <w:sz w:val="16"/>
                <w:szCs w:val="16"/>
              </w:rPr>
              <w:t>6-Sep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1,5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</w:tr>
      <w:tr w:rsidR="00851280" w:rsidRPr="00E73AA6" w:rsidTr="0085128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1280" w:rsidRDefault="00851280" w:rsidP="008512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4,6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4,6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95.184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9.2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9.2500</w:t>
            </w:r>
          </w:p>
        </w:tc>
      </w:tr>
      <w:tr w:rsidR="00851280" w:rsidRPr="00E73AA6" w:rsidTr="0085128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1280" w:rsidRDefault="00851280" w:rsidP="008512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</w:tr>
      <w:tr w:rsidR="00851280" w:rsidRPr="00E73AA6" w:rsidTr="0085128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1280" w:rsidRDefault="00851280" w:rsidP="008512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51280" w:rsidRPr="00851280" w:rsidRDefault="00851280" w:rsidP="00851280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6568" w:rsidRPr="00E73AA6" w:rsidTr="00A065F6">
        <w:trPr>
          <w:trHeight w:val="132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2A2699" w:rsidRDefault="00276568" w:rsidP="00276568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2A2699" w:rsidRDefault="00276568" w:rsidP="00276568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2A2699" w:rsidRDefault="00276568" w:rsidP="00276568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2A2699" w:rsidRDefault="00276568" w:rsidP="00276568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2A2699" w:rsidRDefault="00276568" w:rsidP="00276568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2A2699" w:rsidRDefault="00276568" w:rsidP="00276568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2A2699" w:rsidRDefault="00276568" w:rsidP="00276568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2A2699" w:rsidRDefault="00276568" w:rsidP="00276568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276568" w:rsidRPr="00E73AA6" w:rsidTr="0036157E">
        <w:trPr>
          <w:trHeight w:val="200"/>
        </w:trPr>
        <w:tc>
          <w:tcPr>
            <w:tcW w:w="8115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Pr="002075ED" w:rsidRDefault="00276568" w:rsidP="00276568">
            <w:pPr>
              <w:jc w:val="center"/>
              <w:rPr>
                <w:b/>
                <w:bCs/>
                <w:color w:val="000000"/>
              </w:rPr>
            </w:pPr>
            <w:r w:rsidRPr="002075ED">
              <w:rPr>
                <w:b/>
                <w:bCs/>
                <w:color w:val="000000"/>
              </w:rPr>
              <w:t>Floating Rate</w:t>
            </w:r>
          </w:p>
        </w:tc>
      </w:tr>
      <w:tr w:rsidR="00276568" w:rsidRPr="00E73AA6" w:rsidTr="002075ED">
        <w:trPr>
          <w:trHeight w:val="165"/>
        </w:trPr>
        <w:tc>
          <w:tcPr>
            <w:tcW w:w="811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Pr="002075ED" w:rsidRDefault="00276568" w:rsidP="002765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5ED">
              <w:rPr>
                <w:b/>
                <w:bCs/>
                <w:color w:val="000000"/>
                <w:sz w:val="16"/>
                <w:szCs w:val="16"/>
              </w:rPr>
              <w:t>Face Value</w:t>
            </w:r>
          </w:p>
        </w:tc>
      </w:tr>
      <w:tr w:rsidR="00276568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Pr="00E73AA6" w:rsidRDefault="00276568" w:rsidP="00276568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76568" w:rsidRPr="00E73AA6" w:rsidRDefault="00276568" w:rsidP="00276568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76568" w:rsidRPr="00E73AA6" w:rsidRDefault="00276568" w:rsidP="00276568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76568" w:rsidRPr="00E73AA6" w:rsidRDefault="00276568" w:rsidP="00276568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Cutoff 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276568" w:rsidRPr="00E73AA6" w:rsidTr="002075ED">
        <w:trPr>
          <w:trHeight w:val="173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Pr="00E73AA6" w:rsidRDefault="00276568" w:rsidP="00276568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76568" w:rsidRPr="00E73AA6" w:rsidRDefault="00276568" w:rsidP="00276568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76568" w:rsidRPr="00E73AA6" w:rsidRDefault="00276568" w:rsidP="00276568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76568" w:rsidRPr="00E73AA6" w:rsidRDefault="00276568" w:rsidP="00276568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2075ED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276568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Default="00276568" w:rsidP="002765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2075ED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2075ED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2075ED" w:rsidRDefault="00276568" w:rsidP="00276568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2075ED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6568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907A1" w:rsidRDefault="00276568" w:rsidP="002765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</w:t>
            </w:r>
            <w:r w:rsidRPr="00E907A1">
              <w:rPr>
                <w:b/>
                <w:bCs/>
                <w:color w:val="000000"/>
                <w:sz w:val="16"/>
                <w:szCs w:val="16"/>
              </w:rPr>
              <w:t>-May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907A1">
              <w:rPr>
                <w:color w:val="000000"/>
                <w:sz w:val="16"/>
                <w:szCs w:val="16"/>
              </w:rPr>
              <w:t>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2075ED" w:rsidRDefault="00276568" w:rsidP="00276568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174,055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2075ED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2075ED" w:rsidRDefault="00276568" w:rsidP="00276568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27,976.5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2075ED" w:rsidRDefault="00276568" w:rsidP="00276568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50</w:t>
            </w:r>
          </w:p>
        </w:tc>
      </w:tr>
      <w:tr w:rsidR="00276568" w:rsidRPr="00E73AA6" w:rsidTr="00FE2BFA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</w:tr>
      <w:tr w:rsidR="00276568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FE2BFA" w:rsidRDefault="00276568" w:rsidP="002765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BFA">
              <w:rPr>
                <w:b/>
                <w:bCs/>
                <w:color w:val="000000"/>
                <w:sz w:val="16"/>
                <w:szCs w:val="16"/>
              </w:rPr>
              <w:t>28-Ju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907A1">
              <w:rPr>
                <w:color w:val="000000"/>
                <w:sz w:val="16"/>
                <w:szCs w:val="16"/>
              </w:rPr>
              <w:t>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Pr="00FE2BFA" w:rsidRDefault="00276568" w:rsidP="00276568">
            <w:pPr>
              <w:jc w:val="right"/>
              <w:rPr>
                <w:sz w:val="16"/>
                <w:szCs w:val="16"/>
              </w:rPr>
            </w:pPr>
            <w:r w:rsidRPr="00FE2BFA">
              <w:rPr>
                <w:sz w:val="16"/>
                <w:szCs w:val="16"/>
              </w:rPr>
              <w:t>122,0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Pr="00FE2BFA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Pr="00FE2BFA" w:rsidRDefault="00276568" w:rsidP="00276568">
            <w:pPr>
              <w:jc w:val="right"/>
              <w:rPr>
                <w:sz w:val="16"/>
                <w:szCs w:val="16"/>
              </w:rPr>
            </w:pPr>
            <w:r w:rsidRPr="00FE2BFA">
              <w:rPr>
                <w:sz w:val="16"/>
                <w:szCs w:val="16"/>
              </w:rPr>
              <w:t>15,157.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50</w:t>
            </w:r>
          </w:p>
        </w:tc>
      </w:tr>
      <w:tr w:rsidR="00276568" w:rsidRPr="00E73AA6" w:rsidTr="00FE2BFA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</w:tr>
      <w:tr w:rsidR="00276568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FE2BFA" w:rsidRDefault="00276568" w:rsidP="002765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-Aug</w:t>
            </w:r>
            <w:r w:rsidRPr="00FE2BFA">
              <w:rPr>
                <w:b/>
                <w:bCs/>
                <w:color w:val="000000"/>
                <w:sz w:val="16"/>
                <w:szCs w:val="16"/>
              </w:rPr>
              <w:t>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907A1" w:rsidRDefault="00276568" w:rsidP="00276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907A1">
              <w:rPr>
                <w:color w:val="000000"/>
                <w:sz w:val="16"/>
                <w:szCs w:val="16"/>
              </w:rPr>
              <w:t>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Pr="00FE2BFA" w:rsidRDefault="00276568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  <w:r w:rsidRPr="00FE2BF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2</w:t>
            </w:r>
            <w:r w:rsidRPr="00FE2BFA">
              <w:rPr>
                <w:sz w:val="16"/>
                <w:szCs w:val="16"/>
              </w:rPr>
              <w:t>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Pr="00FE2BFA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568" w:rsidRPr="00FE2BFA" w:rsidRDefault="00276568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FE2BF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75</w:t>
            </w:r>
            <w:r w:rsidRPr="00FE2BF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FE2BFA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075ED">
              <w:rPr>
                <w:sz w:val="16"/>
                <w:szCs w:val="16"/>
              </w:rPr>
              <w:t>0</w:t>
            </w:r>
          </w:p>
        </w:tc>
      </w:tr>
      <w:tr w:rsidR="00276568" w:rsidRPr="00E73AA6" w:rsidTr="00FE2BFA">
        <w:trPr>
          <w:trHeight w:val="173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568" w:rsidRPr="00E73AA6" w:rsidRDefault="00276568" w:rsidP="00276568">
            <w:pPr>
              <w:jc w:val="right"/>
              <w:rPr>
                <w:sz w:val="16"/>
                <w:szCs w:val="16"/>
              </w:rPr>
            </w:pPr>
          </w:p>
        </w:tc>
      </w:tr>
      <w:tr w:rsidR="00276568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568" w:rsidRDefault="00276568" w:rsidP="002765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BR= No Bids Received           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  <w:p w:rsidR="00276568" w:rsidRDefault="00276568" w:rsidP="002765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  <w:r w:rsidRPr="0036157E">
              <w:rPr>
                <w:sz w:val="14"/>
                <w:szCs w:val="14"/>
              </w:rPr>
              <w:t>Amount offered only includes Competitive bids.</w:t>
            </w:r>
          </w:p>
          <w:p w:rsidR="00276568" w:rsidRDefault="00276568" w:rsidP="002765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  <w:r w:rsidRPr="0036157E">
              <w:rPr>
                <w:sz w:val="14"/>
                <w:szCs w:val="14"/>
              </w:rPr>
              <w:t>Amount accepted also includes Non-Competitive bids and Short</w:t>
            </w:r>
            <w:r>
              <w:rPr>
                <w:sz w:val="14"/>
                <w:szCs w:val="14"/>
              </w:rPr>
              <w:t xml:space="preserve"> </w:t>
            </w:r>
            <w:r w:rsidRPr="0036157E">
              <w:rPr>
                <w:sz w:val="14"/>
                <w:szCs w:val="14"/>
              </w:rPr>
              <w:t>selling. Securities will be issued at Face Value (Rs. 100)</w:t>
            </w:r>
          </w:p>
          <w:p w:rsidR="00276568" w:rsidRDefault="00276568" w:rsidP="00276568">
            <w:pPr>
              <w:rPr>
                <w:sz w:val="14"/>
                <w:szCs w:val="14"/>
              </w:rPr>
            </w:pPr>
            <w:r w:rsidRPr="005C7982">
              <w:rPr>
                <w:sz w:val="14"/>
                <w:szCs w:val="14"/>
              </w:rPr>
              <w:t>3-This cut-off margin will be applicable to all accepted bids.</w:t>
            </w:r>
          </w:p>
          <w:p w:rsidR="00276568" w:rsidRPr="00E73AA6" w:rsidRDefault="00276568" w:rsidP="00577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: </w:t>
            </w:r>
            <w:r>
              <w:rPr>
                <w:sz w:val="14"/>
                <w:szCs w:val="14"/>
              </w:rPr>
              <w:t>N</w:t>
            </w:r>
            <w:r w:rsidRPr="00575071">
              <w:rPr>
                <w:sz w:val="14"/>
                <w:szCs w:val="14"/>
              </w:rPr>
              <w:t>o PIB (Floating Rate) Auction was conducted during the month of July</w:t>
            </w:r>
            <w:r w:rsidR="005774F1">
              <w:rPr>
                <w:sz w:val="14"/>
                <w:szCs w:val="14"/>
              </w:rPr>
              <w:t xml:space="preserve"> &amp; Sep</w:t>
            </w:r>
            <w:r w:rsidR="001419D1">
              <w:rPr>
                <w:sz w:val="14"/>
                <w:szCs w:val="14"/>
              </w:rPr>
              <w:t>,</w:t>
            </w:r>
            <w:r w:rsidRPr="00575071">
              <w:rPr>
                <w:sz w:val="14"/>
                <w:szCs w:val="14"/>
              </w:rPr>
              <w:t xml:space="preserve"> 2018.</w:t>
            </w:r>
          </w:p>
        </w:tc>
      </w:tr>
    </w:tbl>
    <w:p w:rsidR="002075ED" w:rsidRPr="00E73AA6" w:rsidRDefault="002075ED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W w:w="8703" w:type="dxa"/>
        <w:jc w:val="center"/>
        <w:tblLayout w:type="fixed"/>
        <w:tblLook w:val="04A0"/>
      </w:tblPr>
      <w:tblGrid>
        <w:gridCol w:w="473"/>
        <w:gridCol w:w="450"/>
        <w:gridCol w:w="990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5E3FCE" w:rsidRPr="00E73AA6" w:rsidTr="000D7FE0">
        <w:trPr>
          <w:trHeight w:val="37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6C217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5E3FCE" w:rsidRPr="00E73AA6" w:rsidTr="000D7FE0">
        <w:trPr>
          <w:trHeight w:val="198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/>
        </w:tc>
      </w:tr>
      <w:tr w:rsidR="005E3FCE" w:rsidRPr="00E73AA6" w:rsidTr="000D7FE0">
        <w:trPr>
          <w:trHeight w:hRule="exact" w:val="189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5E3FCE" w:rsidRPr="00E73AA6" w:rsidRDefault="005E3FCE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DB080B" w:rsidRPr="00E73AA6" w:rsidTr="008431A8">
        <w:trPr>
          <w:cantSplit/>
          <w:trHeight w:val="330"/>
          <w:jc w:val="center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0137C6" w:rsidRPr="00E73AA6" w:rsidTr="008431A8">
        <w:trPr>
          <w:trHeight w:val="315"/>
          <w:jc w:val="center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CE" w:rsidRPr="00E73AA6" w:rsidRDefault="005E3FCE" w:rsidP="00DF5A95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9F3062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3519A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3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C83337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0D7FE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6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110D5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7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7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4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91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8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8431A8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94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05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293D40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33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4F5B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42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3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E7966" w:rsidRDefault="003D0FD0" w:rsidP="003D0FD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53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E95F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74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8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8.3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9159E9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8.45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C7522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D0FD0" w:rsidRPr="00E73AA6" w:rsidTr="003D0FD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C833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5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7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FD651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FD651C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D0FD0" w:rsidRPr="00E73AA6" w:rsidTr="003D0FD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7</w:t>
            </w:r>
          </w:p>
        </w:tc>
      </w:tr>
      <w:tr w:rsidR="003D0FD0" w:rsidRPr="00E73AA6" w:rsidTr="003D0FD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D0FD0" w:rsidRDefault="003D0FD0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6</w:t>
            </w:r>
          </w:p>
        </w:tc>
      </w:tr>
      <w:tr w:rsidR="003D0FD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D0FD0" w:rsidRPr="00E73AA6" w:rsidRDefault="003D0FD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</w:tr>
      <w:tr w:rsidR="003D0FD0" w:rsidRPr="00E73AA6" w:rsidTr="000D7FE0">
        <w:trPr>
          <w:trHeight w:hRule="exact" w:val="245"/>
          <w:jc w:val="center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3D0FD0" w:rsidRPr="00E73AA6" w:rsidRDefault="003D0FD0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D0" w:rsidRPr="00E73AA6" w:rsidRDefault="003D0FD0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FD0" w:rsidRPr="00E73AA6" w:rsidRDefault="003D0FD0" w:rsidP="00DF5A9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3D0FD0" w:rsidRPr="00E73AA6" w:rsidRDefault="003D0FD0" w:rsidP="0099600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3D0FD0" w:rsidRPr="00E73AA6" w:rsidTr="000D7FE0">
        <w:trPr>
          <w:trHeight w:hRule="exact" w:val="24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3D0FD0" w:rsidRDefault="003D0FD0" w:rsidP="00155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3D0FD0" w:rsidRPr="00E73AA6" w:rsidRDefault="003D0FD0" w:rsidP="00155BC9">
            <w:pPr>
              <w:rPr>
                <w:sz w:val="14"/>
                <w:szCs w:val="14"/>
              </w:rPr>
            </w:pPr>
          </w:p>
        </w:tc>
      </w:tr>
    </w:tbl>
    <w:p w:rsidR="00457470" w:rsidRDefault="00457470" w:rsidP="00677CB1">
      <w:pPr>
        <w:pStyle w:val="Footer"/>
        <w:tabs>
          <w:tab w:val="clear" w:pos="4320"/>
          <w:tab w:val="clear" w:pos="8640"/>
          <w:tab w:val="left" w:pos="3828"/>
        </w:tabs>
        <w:rPr>
          <w:noProof/>
        </w:rPr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A05FB5">
        <w:trPr>
          <w:trHeight w:val="432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A1152B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201</w:t>
            </w:r>
            <w:r>
              <w:rPr>
                <w:sz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2F6765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2F6765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2F6765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2F6765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2F6765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2F6765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-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4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0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4157D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4157D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4157D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4157D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4157D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4157D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7225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7225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7225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7225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7225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7225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1624B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1624B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1624B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1624B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1624BC">
              <w:rPr>
                <w:color w:val="000000"/>
                <w:sz w:val="16"/>
                <w:szCs w:val="16"/>
              </w:rPr>
              <w:t>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1624B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1624B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C83337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C83337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C83337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C83337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C83337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C83337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-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0D7FE0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0D7FE0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0D7FE0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0D7FE0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0D7FE0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0D7FE0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5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17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C056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C056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C056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C056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1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C056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C056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16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0735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0735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2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0735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2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0735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4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0735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0735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15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6.7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sz w:val="16"/>
                <w:szCs w:val="16"/>
              </w:rPr>
            </w:pPr>
            <w:r w:rsidRPr="006A6E8A">
              <w:rPr>
                <w:sz w:val="16"/>
                <w:szCs w:val="16"/>
              </w:rPr>
              <w:t>6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6.72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6.6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-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3104" w:rsidRPr="00E73AA6" w:rsidTr="001624BC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159E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159E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159E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7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159E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159E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159E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-</w:t>
            </w:r>
          </w:p>
        </w:tc>
      </w:tr>
      <w:tr w:rsidR="00703104" w:rsidRPr="00E73AA6" w:rsidTr="00703104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0310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0310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0310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0310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8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0310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0310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75</w:t>
            </w:r>
          </w:p>
        </w:tc>
      </w:tr>
      <w:tr w:rsidR="003D0FD0" w:rsidRPr="00E73AA6" w:rsidTr="003D0FD0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3D0FD0" w:rsidRPr="00E73AA6" w:rsidRDefault="003D0FD0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D0FD0" w:rsidRPr="00E73AA6" w:rsidRDefault="003D0FD0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D0FD0" w:rsidRPr="003D0FD0" w:rsidRDefault="003D0FD0" w:rsidP="003D0FD0">
            <w:pPr>
              <w:jc w:val="right"/>
              <w:rPr>
                <w:color w:val="000000"/>
                <w:sz w:val="16"/>
                <w:szCs w:val="16"/>
              </w:rPr>
            </w:pPr>
            <w:r w:rsidRPr="003D0FD0">
              <w:rPr>
                <w:color w:val="000000"/>
                <w:sz w:val="16"/>
                <w:szCs w:val="16"/>
              </w:rPr>
              <w:t>7.6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D0FD0" w:rsidRPr="003D0FD0" w:rsidRDefault="003D0FD0" w:rsidP="003D0FD0">
            <w:pPr>
              <w:jc w:val="right"/>
              <w:rPr>
                <w:color w:val="000000"/>
                <w:sz w:val="16"/>
                <w:szCs w:val="16"/>
              </w:rPr>
            </w:pPr>
            <w:r w:rsidRPr="003D0FD0"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D0FD0" w:rsidRPr="003D0FD0" w:rsidRDefault="003D0FD0" w:rsidP="003D0FD0">
            <w:pPr>
              <w:jc w:val="right"/>
              <w:rPr>
                <w:color w:val="000000"/>
                <w:sz w:val="16"/>
                <w:szCs w:val="16"/>
              </w:rPr>
            </w:pPr>
            <w:r w:rsidRPr="003D0FD0">
              <w:rPr>
                <w:color w:val="000000"/>
                <w:sz w:val="16"/>
                <w:szCs w:val="16"/>
              </w:rPr>
              <w:t>7.5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D0FD0" w:rsidRPr="003D0FD0" w:rsidRDefault="003D0FD0" w:rsidP="003D0FD0">
            <w:pPr>
              <w:jc w:val="right"/>
              <w:rPr>
                <w:color w:val="000000"/>
                <w:sz w:val="16"/>
                <w:szCs w:val="16"/>
              </w:rPr>
            </w:pPr>
            <w:r w:rsidRPr="003D0F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D0FD0" w:rsidRPr="003D0FD0" w:rsidRDefault="003D0FD0" w:rsidP="003D0FD0">
            <w:pPr>
              <w:jc w:val="right"/>
              <w:rPr>
                <w:color w:val="000000"/>
                <w:sz w:val="16"/>
                <w:szCs w:val="16"/>
              </w:rPr>
            </w:pPr>
            <w:r w:rsidRPr="003D0FD0">
              <w:rPr>
                <w:color w:val="000000"/>
                <w:sz w:val="16"/>
                <w:szCs w:val="16"/>
              </w:rPr>
              <w:t>8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D0FD0" w:rsidRPr="003D0FD0" w:rsidRDefault="003D0FD0" w:rsidP="003D0FD0">
            <w:pPr>
              <w:jc w:val="right"/>
              <w:rPr>
                <w:color w:val="000000"/>
                <w:sz w:val="16"/>
                <w:szCs w:val="16"/>
              </w:rPr>
            </w:pPr>
            <w:r w:rsidRPr="003D0FD0">
              <w:rPr>
                <w:color w:val="000000"/>
                <w:sz w:val="16"/>
                <w:szCs w:val="16"/>
              </w:rPr>
              <w:t>8.08</w:t>
            </w:r>
          </w:p>
        </w:tc>
      </w:tr>
      <w:tr w:rsidR="00703104" w:rsidRPr="00E73AA6" w:rsidTr="002F6765">
        <w:trPr>
          <w:trHeight w:val="270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3104" w:rsidRPr="00E73AA6" w:rsidRDefault="00703104" w:rsidP="007031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3104" w:rsidRPr="00E73AA6" w:rsidRDefault="00703104" w:rsidP="007031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3104" w:rsidRPr="00E73AA6" w:rsidRDefault="00703104" w:rsidP="007031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3104" w:rsidRPr="00E73AA6" w:rsidRDefault="00703104" w:rsidP="007031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3104" w:rsidRPr="00E73AA6" w:rsidRDefault="00703104" w:rsidP="007031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3104" w:rsidRPr="00E73AA6" w:rsidRDefault="00703104" w:rsidP="00703104">
            <w:pPr>
              <w:jc w:val="right"/>
              <w:rPr>
                <w:sz w:val="16"/>
                <w:szCs w:val="16"/>
              </w:rPr>
            </w:pPr>
          </w:p>
        </w:tc>
      </w:tr>
      <w:tr w:rsidR="00703104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703104" w:rsidRPr="00E73AA6" w:rsidRDefault="00703104" w:rsidP="00703104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703104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703104" w:rsidRPr="00E73AA6" w:rsidRDefault="00703104" w:rsidP="00703104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A05FB5" w:rsidRDefault="00097054" w:rsidP="006416CF">
      <w:pPr>
        <w:tabs>
          <w:tab w:val="right" w:pos="9271"/>
        </w:tabs>
        <w:ind w:right="-252"/>
        <w:jc w:val="center"/>
      </w:pPr>
      <w:r w:rsidRPr="00097054">
        <w:rPr>
          <w:noProof/>
        </w:rPr>
        <w:lastRenderedPageBreak/>
        <w:drawing>
          <wp:inline distT="0" distB="0" distL="0" distR="0">
            <wp:extent cx="5286375" cy="8230126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75" cy="823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64" w:rsidRDefault="008C0564" w:rsidP="00193993">
      <w:pPr>
        <w:tabs>
          <w:tab w:val="right" w:pos="9271"/>
        </w:tabs>
        <w:ind w:right="-252"/>
      </w:pPr>
    </w:p>
    <w:p w:rsidR="006D5CE4" w:rsidRDefault="006D5CE4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21"/>
        <w:tblW w:w="8822" w:type="dxa"/>
        <w:tblLayout w:type="fixed"/>
        <w:tblLook w:val="04A0"/>
      </w:tblPr>
      <w:tblGrid>
        <w:gridCol w:w="928"/>
        <w:gridCol w:w="661"/>
        <w:gridCol w:w="660"/>
        <w:gridCol w:w="660"/>
        <w:gridCol w:w="660"/>
        <w:gridCol w:w="660"/>
        <w:gridCol w:w="660"/>
        <w:gridCol w:w="660"/>
        <w:gridCol w:w="654"/>
        <w:gridCol w:w="666"/>
        <w:gridCol w:w="660"/>
        <w:gridCol w:w="660"/>
        <w:gridCol w:w="633"/>
      </w:tblGrid>
      <w:tr w:rsidR="008309F9" w:rsidRPr="00B455F2" w:rsidTr="00F22660">
        <w:trPr>
          <w:cantSplit/>
          <w:trHeight w:val="365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665954" w:rsidRDefault="008309F9" w:rsidP="008309F9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8309F9" w:rsidRPr="00B455F2" w:rsidTr="00F22660">
        <w:trPr>
          <w:cantSplit/>
          <w:trHeight w:val="378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8309F9" w:rsidRPr="00B455F2" w:rsidTr="00F22660">
        <w:trPr>
          <w:cantSplit/>
          <w:trHeight w:hRule="exact" w:val="348"/>
        </w:trPr>
        <w:tc>
          <w:tcPr>
            <w:tcW w:w="882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930252" w:rsidTr="004C226C">
        <w:trPr>
          <w:trHeight w:hRule="exact" w:val="28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703800" w:rsidRPr="00930252" w:rsidTr="0070380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Sep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19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1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7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10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20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63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8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2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96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04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3989</w:t>
            </w:r>
          </w:p>
        </w:tc>
      </w:tr>
      <w:tr w:rsidR="00703800" w:rsidRPr="00930252" w:rsidTr="0070380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Sep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4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3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5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67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72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16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5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29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31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6530</w:t>
            </w:r>
          </w:p>
        </w:tc>
      </w:tr>
      <w:tr w:rsidR="00703800" w:rsidRPr="00930252" w:rsidTr="0070380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Sep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4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6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8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87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96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37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3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33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40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7316</w:t>
            </w:r>
          </w:p>
        </w:tc>
      </w:tr>
      <w:tr w:rsidR="00703800" w:rsidRPr="00930252" w:rsidTr="0070380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Sep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4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7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3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49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60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.04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5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65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73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1025</w:t>
            </w:r>
          </w:p>
        </w:tc>
      </w:tr>
      <w:tr w:rsidR="00703800" w:rsidRPr="00930252" w:rsidTr="0070380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Sep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4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9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4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66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79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.21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21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2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2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68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78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1373</w:t>
            </w:r>
          </w:p>
        </w:tc>
      </w:tr>
      <w:tr w:rsidR="00703800" w:rsidRPr="00930252" w:rsidTr="0070380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Sep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4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1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6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88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03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46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2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84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97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3292</w:t>
            </w:r>
          </w:p>
        </w:tc>
      </w:tr>
      <w:tr w:rsidR="00703800" w:rsidRPr="00930252" w:rsidTr="0070380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Sep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4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0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5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19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32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78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5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2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97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09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4758</w:t>
            </w:r>
          </w:p>
        </w:tc>
      </w:tr>
      <w:tr w:rsidR="00703800" w:rsidRPr="00930252" w:rsidTr="0070380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Sep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4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1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7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01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15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61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4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82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95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3380</w:t>
            </w:r>
          </w:p>
        </w:tc>
      </w:tr>
      <w:tr w:rsidR="00703800" w:rsidRPr="00930252" w:rsidTr="0070380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Sep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4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0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7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28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41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87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4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12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23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6309</w:t>
            </w:r>
          </w:p>
        </w:tc>
      </w:tr>
      <w:tr w:rsidR="00703800" w:rsidRPr="00930252" w:rsidTr="0070380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Sep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4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9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5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.39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.52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.97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1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11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21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5996</w:t>
            </w:r>
          </w:p>
        </w:tc>
      </w:tr>
      <w:tr w:rsidR="00703800" w:rsidRPr="00930252" w:rsidTr="0070380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Sep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4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9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4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73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86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.30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66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77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1363</w:t>
            </w:r>
          </w:p>
        </w:tc>
      </w:tr>
      <w:tr w:rsidR="00703800" w:rsidRPr="00930252" w:rsidTr="0070380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Sep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4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2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6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.22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.38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.84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9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20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34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7169</w:t>
            </w:r>
          </w:p>
        </w:tc>
      </w:tr>
      <w:tr w:rsidR="00703800" w:rsidRPr="00930252" w:rsidTr="0070380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Sep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4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1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6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.42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.57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.03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5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90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04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4163</w:t>
            </w:r>
          </w:p>
        </w:tc>
      </w:tr>
      <w:tr w:rsidR="00703800" w:rsidRPr="00930252" w:rsidTr="0070380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-Sep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4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0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6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.23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.38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.84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2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94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079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4561</w:t>
            </w:r>
          </w:p>
        </w:tc>
      </w:tr>
      <w:tr w:rsidR="00703800" w:rsidRPr="00930252" w:rsidTr="0070380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-Sep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4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9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6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.18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.33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.80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1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33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459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8507</w:t>
            </w:r>
          </w:p>
        </w:tc>
      </w:tr>
      <w:tr w:rsidR="00703800" w:rsidRPr="00930252" w:rsidTr="0070380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-Sep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4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7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2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.16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.28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.74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50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59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9687</w:t>
            </w:r>
          </w:p>
        </w:tc>
      </w:tr>
      <w:tr w:rsidR="00703800" w:rsidRPr="00930252" w:rsidTr="0070380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-Sep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4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7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9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.59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.72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.12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1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08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176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4994</w:t>
            </w:r>
          </w:p>
        </w:tc>
      </w:tr>
      <w:tr w:rsidR="00703800" w:rsidRPr="00930252" w:rsidTr="0070380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-Sep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4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8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3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19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31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76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4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23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33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7066</w:t>
            </w:r>
          </w:p>
        </w:tc>
      </w:tr>
      <w:tr w:rsidR="00703800" w:rsidRPr="00930252" w:rsidTr="00703800">
        <w:trPr>
          <w:trHeight w:hRule="exact" w:val="147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629A2" w:rsidRPr="00930252" w:rsidTr="003629A2">
        <w:trPr>
          <w:trHeight w:hRule="exact" w:val="16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</w:tr>
      <w:tr w:rsidR="003629A2" w:rsidRPr="00930252" w:rsidTr="003629A2">
        <w:trPr>
          <w:trHeight w:hRule="exact" w:val="9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BC20EF" w:rsidRDefault="00362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</w:tr>
      <w:tr w:rsidR="00BC20EF" w:rsidRPr="00930252" w:rsidTr="00ED477A">
        <w:trPr>
          <w:trHeight w:hRule="exact" w:val="9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</w:tr>
      <w:tr w:rsidR="00BC20EF" w:rsidRPr="00A31CFA" w:rsidTr="005C05F8">
        <w:trPr>
          <w:trHeight w:hRule="exact" w:val="18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</w:tr>
      <w:tr w:rsidR="004723D8" w:rsidRPr="00A31CFA" w:rsidTr="00F22660">
        <w:trPr>
          <w:cantSplit/>
          <w:trHeight w:val="318"/>
        </w:trPr>
        <w:tc>
          <w:tcPr>
            <w:tcW w:w="882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723D8" w:rsidRPr="00B455F2" w:rsidRDefault="004723D8" w:rsidP="004723D8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81"/>
        <w:tblW w:w="8730" w:type="dxa"/>
        <w:tblLayout w:type="fixed"/>
        <w:tblLook w:val="04A0"/>
      </w:tblPr>
      <w:tblGrid>
        <w:gridCol w:w="828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BF213F" w:rsidRPr="00B455F2" w:rsidTr="00BF213F">
        <w:trPr>
          <w:cantSplit/>
          <w:trHeight w:val="36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665954" w:rsidRDefault="00BF213F" w:rsidP="00BF213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BF213F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BF213F" w:rsidRPr="00B455F2" w:rsidTr="00BF213F">
        <w:trPr>
          <w:cantSplit/>
          <w:trHeight w:hRule="exact" w:val="135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BF213F" w:rsidRPr="00B455F2" w:rsidTr="00BF213F">
        <w:trPr>
          <w:trHeight w:val="24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B455F2" w:rsidTr="004C226C">
        <w:trPr>
          <w:trHeight w:val="21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</w:tr>
      <w:tr w:rsidR="00703800" w:rsidRPr="00B455F2" w:rsidTr="0070380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Sep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99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09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51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53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54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65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1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2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6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.9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149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9000</w:t>
            </w:r>
          </w:p>
        </w:tc>
      </w:tr>
      <w:tr w:rsidR="00703800" w:rsidRPr="00B455F2" w:rsidTr="0070380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Sep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62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68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10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18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17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26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2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2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5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.98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010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6687</w:t>
            </w:r>
          </w:p>
        </w:tc>
      </w:tr>
      <w:tr w:rsidR="00703800" w:rsidRPr="00B455F2" w:rsidTr="0070380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Sep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53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6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03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05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07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16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2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3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6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00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153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7816</w:t>
            </w:r>
          </w:p>
        </w:tc>
      </w:tr>
      <w:tr w:rsidR="00703800" w:rsidRPr="00B455F2" w:rsidTr="0070380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Sep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13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23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66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39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42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5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2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3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7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22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441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.1746</w:t>
            </w:r>
          </w:p>
        </w:tc>
      </w:tr>
      <w:tr w:rsidR="00703800" w:rsidRPr="00B455F2" w:rsidTr="0070380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Sep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72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8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26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94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98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08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2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3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7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4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683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.3964</w:t>
            </w:r>
          </w:p>
        </w:tc>
      </w:tr>
      <w:tr w:rsidR="00703800" w:rsidRPr="00B455F2" w:rsidTr="0070380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Sep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75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89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30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48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53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64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2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4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8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0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328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.0837</w:t>
            </w:r>
          </w:p>
        </w:tc>
      </w:tr>
      <w:tr w:rsidR="00703800" w:rsidRPr="00B455F2" w:rsidTr="0070380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Sep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53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66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10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28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32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44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2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8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1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458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.2199</w:t>
            </w:r>
          </w:p>
        </w:tc>
      </w:tr>
      <w:tr w:rsidR="00703800" w:rsidRPr="00B455F2" w:rsidTr="0070380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Sep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56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7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14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44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49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61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2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4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8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0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354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.1248</w:t>
            </w:r>
          </w:p>
        </w:tc>
      </w:tr>
      <w:tr w:rsidR="00703800" w:rsidRPr="00B455F2" w:rsidTr="0070380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Sep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0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17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62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27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31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44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2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4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8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26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545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.3365</w:t>
            </w:r>
          </w:p>
        </w:tc>
      </w:tr>
      <w:tr w:rsidR="00703800" w:rsidRPr="00B455F2" w:rsidTr="0070380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Sep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8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0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43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46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49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61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2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3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8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49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725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.5150</w:t>
            </w:r>
          </w:p>
        </w:tc>
      </w:tr>
      <w:tr w:rsidR="00703800" w:rsidRPr="00B455F2" w:rsidTr="0070380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Sep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79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9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34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07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10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21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2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4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8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1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386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.1422</w:t>
            </w:r>
          </w:p>
        </w:tc>
      </w:tr>
      <w:tr w:rsidR="00703800" w:rsidRPr="00B455F2" w:rsidTr="0070380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Sep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3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49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94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65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70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80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2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4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33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674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.4135</w:t>
            </w:r>
          </w:p>
        </w:tc>
      </w:tr>
      <w:tr w:rsidR="00703800" w:rsidRPr="00B455F2" w:rsidTr="0070380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Sep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6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7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18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07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1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23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2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8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32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658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.3984</w:t>
            </w:r>
          </w:p>
        </w:tc>
      </w:tr>
      <w:tr w:rsidR="00703800" w:rsidRPr="00B455F2" w:rsidTr="0070380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-Sep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58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72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16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41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45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57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3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4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9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53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800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.6118</w:t>
            </w:r>
          </w:p>
        </w:tc>
      </w:tr>
      <w:tr w:rsidR="00703800" w:rsidRPr="00B455F2" w:rsidTr="0070380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-Sep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56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70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15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01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05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18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2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4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8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45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704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.5192</w:t>
            </w:r>
          </w:p>
        </w:tc>
      </w:tr>
      <w:tr w:rsidR="00703800" w:rsidRPr="00B455F2" w:rsidTr="0070380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-Sep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55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66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11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13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15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27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3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3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7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4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639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.3738</w:t>
            </w:r>
          </w:p>
        </w:tc>
      </w:tr>
      <w:tr w:rsidR="00703800" w:rsidRPr="00B455F2" w:rsidTr="0070380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-Sep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25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37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76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88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91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01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3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3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7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34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532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.1966</w:t>
            </w:r>
          </w:p>
        </w:tc>
      </w:tr>
      <w:tr w:rsidR="00703800" w:rsidRPr="00B455F2" w:rsidTr="0070380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-Sep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29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41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84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68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71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83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3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8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.70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.913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7038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7017</w:t>
            </w:r>
          </w:p>
        </w:tc>
      </w:tr>
      <w:tr w:rsidR="00703800" w:rsidRPr="00B455F2" w:rsidTr="00703800">
        <w:trPr>
          <w:trHeight w:val="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03800" w:rsidRDefault="007038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703800" w:rsidRDefault="00703800" w:rsidP="004B09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70D23" w:rsidRPr="00B455F2" w:rsidTr="003629A2">
        <w:trPr>
          <w:trHeight w:val="15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C20EF" w:rsidRDefault="00A70D23" w:rsidP="00A70D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</w:tr>
      <w:tr w:rsidR="00A70D23" w:rsidRPr="00B455F2" w:rsidTr="003629A2">
        <w:trPr>
          <w:trHeight w:val="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C20EF" w:rsidRDefault="00A70D23" w:rsidP="00A70D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</w:tr>
      <w:tr w:rsidR="00A70D23" w:rsidRPr="00B455F2" w:rsidTr="003629A2">
        <w:trPr>
          <w:trHeight w:val="10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84633" w:rsidRDefault="00A70D23" w:rsidP="00A70D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</w:tr>
      <w:tr w:rsidR="00A70D23" w:rsidRPr="00B455F2" w:rsidTr="003629A2">
        <w:trPr>
          <w:trHeight w:val="8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70D23" w:rsidRPr="00B455F2" w:rsidRDefault="00A70D23" w:rsidP="00A70D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</w:tr>
      <w:tr w:rsidR="00A70D23" w:rsidRPr="00B455F2" w:rsidTr="00BF213F">
        <w:trPr>
          <w:cantSplit/>
          <w:trHeight w:val="240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A70D23" w:rsidRPr="00B455F2" w:rsidRDefault="00A70D23" w:rsidP="00A70D23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A70D23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A70D23" w:rsidRPr="00B455F2" w:rsidRDefault="00A70D23" w:rsidP="00A70D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0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Y="1471"/>
        <w:tblW w:w="8928" w:type="dxa"/>
        <w:tblLayout w:type="fixed"/>
        <w:tblLook w:val="04A0"/>
      </w:tblPr>
      <w:tblGrid>
        <w:gridCol w:w="284"/>
        <w:gridCol w:w="589"/>
        <w:gridCol w:w="45"/>
        <w:gridCol w:w="511"/>
        <w:gridCol w:w="563"/>
        <w:gridCol w:w="624"/>
        <w:gridCol w:w="534"/>
        <w:gridCol w:w="558"/>
        <w:gridCol w:w="624"/>
        <w:gridCol w:w="543"/>
        <w:gridCol w:w="543"/>
        <w:gridCol w:w="624"/>
        <w:gridCol w:w="630"/>
        <w:gridCol w:w="540"/>
        <w:gridCol w:w="540"/>
        <w:gridCol w:w="636"/>
        <w:gridCol w:w="540"/>
      </w:tblGrid>
      <w:tr w:rsidR="00751809" w:rsidRPr="00E73AA6" w:rsidTr="00752CC1">
        <w:trPr>
          <w:trHeight w:val="357"/>
        </w:trPr>
        <w:tc>
          <w:tcPr>
            <w:tcW w:w="892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9  Secondary Market Transactions in Government Securities</w:t>
            </w:r>
          </w:p>
        </w:tc>
      </w:tr>
      <w:tr w:rsidR="00751809" w:rsidRPr="00E73AA6" w:rsidTr="00752CC1">
        <w:trPr>
          <w:trHeight w:val="180"/>
        </w:trPr>
        <w:tc>
          <w:tcPr>
            <w:tcW w:w="892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751809" w:rsidRPr="00E73AA6" w:rsidTr="00752CC1">
        <w:trPr>
          <w:trHeight w:val="180"/>
        </w:trPr>
        <w:tc>
          <w:tcPr>
            <w:tcW w:w="8928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751809" w:rsidRPr="00E73AA6" w:rsidTr="00752CC1">
        <w:trPr>
          <w:cantSplit/>
          <w:trHeight w:val="330"/>
        </w:trPr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227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22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</w:tr>
      <w:tr w:rsidR="003D0FD0" w:rsidRPr="00E73AA6" w:rsidTr="00752CC1">
        <w:trPr>
          <w:trHeight w:val="315"/>
        </w:trPr>
        <w:tc>
          <w:tcPr>
            <w:tcW w:w="284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5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0FD0" w:rsidRPr="00E73AA6" w:rsidRDefault="003D0FD0" w:rsidP="003D0FD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D0FD0" w:rsidRPr="00A1152B" w:rsidRDefault="003D0FD0" w:rsidP="003D0FD0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D0FD0" w:rsidRPr="00A1152B" w:rsidRDefault="003D0FD0" w:rsidP="003D0FD0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D0FD0" w:rsidRPr="00A1152B" w:rsidRDefault="003D0FD0" w:rsidP="003D0FD0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D0" w:rsidRPr="00A1152B" w:rsidRDefault="003D0FD0" w:rsidP="003D0FD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D0FD0" w:rsidRPr="00A1152B" w:rsidRDefault="003D0FD0" w:rsidP="003D0FD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D0FD0" w:rsidRPr="00A1152B" w:rsidRDefault="003D0FD0" w:rsidP="003D0FD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D0FD0" w:rsidRPr="00A1152B" w:rsidRDefault="003D0FD0" w:rsidP="003D0FD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D0FD0" w:rsidRPr="00A1152B" w:rsidRDefault="003D0FD0" w:rsidP="003D0FD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D0FD0" w:rsidRPr="00A1152B" w:rsidRDefault="003D0FD0" w:rsidP="003D0FD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D0FD0" w:rsidRPr="00A1152B" w:rsidRDefault="003D0FD0" w:rsidP="003D0FD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D0FD0" w:rsidRPr="00A1152B" w:rsidRDefault="003D0FD0" w:rsidP="003D0FD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D0FD0" w:rsidRPr="00A1152B" w:rsidRDefault="003D0FD0" w:rsidP="003D0FD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D0FD0" w:rsidRPr="00A1152B" w:rsidRDefault="003D0FD0" w:rsidP="003D0FD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3D0FD0" w:rsidRPr="00E73AA6" w:rsidTr="00752CC1">
        <w:trPr>
          <w:trHeight w:val="192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</w:tr>
      <w:tr w:rsidR="003D0FD0" w:rsidRPr="00E73AA6" w:rsidTr="00752CC1">
        <w:trPr>
          <w:trHeight w:val="177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D0FD0" w:rsidRPr="00E73AA6" w:rsidRDefault="003D0FD0" w:rsidP="003D0FD0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530AF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530AF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530AF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530AF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530AF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530AF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530AF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530AF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530AF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530AF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530AF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530AF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530AF6" w:rsidRDefault="003D0FD0" w:rsidP="003D0FD0">
            <w:pPr>
              <w:jc w:val="right"/>
              <w:rPr>
                <w:sz w:val="14"/>
                <w:szCs w:val="14"/>
              </w:rPr>
            </w:pPr>
          </w:p>
        </w:tc>
      </w:tr>
      <w:tr w:rsidR="00752CC1" w:rsidRPr="00E73AA6" w:rsidTr="00752CC1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CC1" w:rsidRPr="00E73AA6" w:rsidRDefault="00752CC1" w:rsidP="003D0FD0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77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5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8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7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23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7.8</w:t>
            </w:r>
          </w:p>
        </w:tc>
      </w:tr>
      <w:tr w:rsidR="00752CC1" w:rsidRPr="00E73AA6" w:rsidTr="00752CC1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</w:t>
            </w:r>
          </w:p>
        </w:tc>
      </w:tr>
      <w:tr w:rsidR="00752CC1" w:rsidRPr="00E73AA6" w:rsidTr="00752CC1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7</w:t>
            </w:r>
          </w:p>
        </w:tc>
      </w:tr>
      <w:tr w:rsidR="00752CC1" w:rsidRPr="00E73AA6" w:rsidTr="00752CC1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7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8</w:t>
            </w:r>
          </w:p>
        </w:tc>
      </w:tr>
      <w:tr w:rsidR="00752CC1" w:rsidRPr="00E73AA6" w:rsidTr="00752CC1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4</w:t>
            </w:r>
          </w:p>
        </w:tc>
      </w:tr>
      <w:tr w:rsidR="00752CC1" w:rsidRPr="00E73AA6" w:rsidTr="00752CC1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8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9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9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1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56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5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9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1.2</w:t>
            </w:r>
          </w:p>
        </w:tc>
      </w:tr>
      <w:tr w:rsidR="00752CC1" w:rsidRPr="00E73AA6" w:rsidTr="00752CC1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77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5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8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7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23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7.8</w:t>
            </w:r>
          </w:p>
        </w:tc>
      </w:tr>
      <w:tr w:rsidR="00752CC1" w:rsidRPr="00E73AA6" w:rsidTr="00752CC1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1</w:t>
            </w:r>
          </w:p>
        </w:tc>
      </w:tr>
      <w:tr w:rsidR="00752CC1" w:rsidRPr="00E73AA6" w:rsidTr="00752CC1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7</w:t>
            </w:r>
          </w:p>
        </w:tc>
      </w:tr>
      <w:tr w:rsidR="00752CC1" w:rsidRPr="00E73AA6" w:rsidTr="00752CC1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1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2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28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95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2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0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8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9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7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9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4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7</w:t>
            </w:r>
          </w:p>
        </w:tc>
      </w:tr>
      <w:tr w:rsidR="00752CC1" w:rsidRPr="00E73AA6" w:rsidTr="00752CC1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9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4</w:t>
            </w:r>
          </w:p>
        </w:tc>
      </w:tr>
      <w:tr w:rsidR="00752CC1" w:rsidRPr="00E73AA6" w:rsidTr="00752CC1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752CC1" w:rsidRPr="00E73AA6" w:rsidTr="00752CC1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52CC1" w:rsidRPr="00E73AA6" w:rsidRDefault="00752CC1" w:rsidP="003D0FD0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752CC1" w:rsidRPr="00E73AA6" w:rsidTr="00752CC1">
        <w:trPr>
          <w:trHeight w:val="300"/>
        </w:trPr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Pr="00530AF6" w:rsidRDefault="00752CC1" w:rsidP="003D0FD0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Pr="00530AF6" w:rsidRDefault="00752CC1" w:rsidP="003D0FD0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Pr="00530AF6" w:rsidRDefault="00752CC1" w:rsidP="003D0FD0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Pr="00530AF6" w:rsidRDefault="00752CC1" w:rsidP="003D0FD0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Pr="00530AF6" w:rsidRDefault="00752CC1" w:rsidP="003D0FD0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Pr="00530AF6" w:rsidRDefault="00752CC1" w:rsidP="003D0FD0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Pr="00530AF6" w:rsidRDefault="00752CC1" w:rsidP="003D0FD0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Pr="00530AF6" w:rsidRDefault="00752CC1" w:rsidP="003D0FD0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Pr="00530AF6" w:rsidRDefault="00752CC1" w:rsidP="003D0FD0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Pr="00530AF6" w:rsidRDefault="00752CC1" w:rsidP="003D0FD0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Pr="00530AF6" w:rsidRDefault="00752CC1" w:rsidP="003D0FD0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Pr="00530AF6" w:rsidRDefault="00752CC1" w:rsidP="003D0FD0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Pr="00530AF6" w:rsidRDefault="00752CC1" w:rsidP="00752CC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752CC1" w:rsidRPr="00E73AA6" w:rsidTr="00752CC1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CC1" w:rsidRPr="00E73AA6" w:rsidRDefault="00752CC1" w:rsidP="003D0FD0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0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3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963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11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48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40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053.6</w:t>
            </w:r>
          </w:p>
        </w:tc>
      </w:tr>
      <w:tr w:rsidR="00752CC1" w:rsidRPr="00E73AA6" w:rsidTr="00752CC1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.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.8</w:t>
            </w:r>
          </w:p>
        </w:tc>
      </w:tr>
      <w:tr w:rsidR="00752CC1" w:rsidRPr="00E73AA6" w:rsidTr="00752CC1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7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6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.0</w:t>
            </w:r>
          </w:p>
        </w:tc>
      </w:tr>
      <w:tr w:rsidR="00752CC1" w:rsidRPr="00E73AA6" w:rsidTr="00752CC1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46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93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8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7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7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41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14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27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77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51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24.0</w:t>
            </w:r>
          </w:p>
        </w:tc>
      </w:tr>
      <w:tr w:rsidR="00752CC1" w:rsidRPr="00E73AA6" w:rsidTr="00752CC1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80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3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9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9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80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3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95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4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29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27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8.2</w:t>
            </w:r>
          </w:p>
        </w:tc>
      </w:tr>
      <w:tr w:rsidR="00752CC1" w:rsidRPr="00E73AA6" w:rsidTr="00752CC1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5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32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29.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8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9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8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6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6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5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37.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57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6.6</w:t>
            </w:r>
          </w:p>
        </w:tc>
      </w:tr>
      <w:tr w:rsidR="00752CC1" w:rsidRPr="00E73AA6" w:rsidTr="00752CC1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0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3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963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11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48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40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053.6</w:t>
            </w:r>
          </w:p>
        </w:tc>
      </w:tr>
      <w:tr w:rsidR="00752CC1" w:rsidRPr="00E73AA6" w:rsidTr="00752CC1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</w:t>
            </w:r>
          </w:p>
        </w:tc>
      </w:tr>
      <w:tr w:rsidR="00752CC1" w:rsidRPr="00E73AA6" w:rsidTr="00752CC1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6.0</w:t>
            </w:r>
          </w:p>
        </w:tc>
      </w:tr>
      <w:tr w:rsidR="00752CC1" w:rsidRPr="00E73AA6" w:rsidTr="00752CC1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67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95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93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64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8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16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7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8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95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32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45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98.8</w:t>
            </w:r>
          </w:p>
        </w:tc>
      </w:tr>
      <w:tr w:rsidR="00752CC1" w:rsidRPr="00E73AA6" w:rsidTr="00752CC1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8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78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08.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1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92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9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0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3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5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1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33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5.1</w:t>
            </w:r>
          </w:p>
        </w:tc>
      </w:tr>
      <w:tr w:rsidR="00752CC1" w:rsidRPr="00E73AA6" w:rsidTr="00752CC1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79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5.3</w:t>
            </w:r>
          </w:p>
        </w:tc>
      </w:tr>
      <w:tr w:rsidR="00752CC1" w:rsidRPr="00E73AA6" w:rsidTr="00752CC1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2CC1" w:rsidRPr="00E73AA6" w:rsidRDefault="00752CC1" w:rsidP="003D0FD0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52CC1" w:rsidRPr="00E73AA6" w:rsidRDefault="00752CC1" w:rsidP="003D0FD0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3D0FD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2CC1" w:rsidRDefault="00752CC1" w:rsidP="00752C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3D0FD0" w:rsidRPr="00E73AA6" w:rsidTr="00752CC1">
        <w:trPr>
          <w:trHeight w:val="198"/>
        </w:trPr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0FD0" w:rsidRPr="00E73AA6" w:rsidRDefault="003D0FD0" w:rsidP="003D0FD0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D0FD0" w:rsidRPr="00E73AA6" w:rsidRDefault="003D0FD0" w:rsidP="003D0FD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3D0FD0" w:rsidRPr="00E73AA6" w:rsidTr="00752CC1">
        <w:trPr>
          <w:trHeight w:val="202"/>
        </w:trPr>
        <w:tc>
          <w:tcPr>
            <w:tcW w:w="4332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4596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3D0FD0" w:rsidRPr="00E73AA6" w:rsidRDefault="003D0FD0" w:rsidP="003D0FD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3D0FD0" w:rsidRPr="00E73AA6" w:rsidTr="00752CC1">
        <w:trPr>
          <w:trHeight w:val="225"/>
        </w:trPr>
        <w:tc>
          <w:tcPr>
            <w:tcW w:w="892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D0" w:rsidRPr="00E73AA6" w:rsidRDefault="003D0FD0" w:rsidP="003D0FD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4C226C" w:rsidRDefault="004C226C" w:rsidP="004C226C">
      <w:pPr>
        <w:tabs>
          <w:tab w:val="right" w:pos="9271"/>
        </w:tabs>
        <w:ind w:right="-252"/>
      </w:pPr>
    </w:p>
    <w:sectPr w:rsidR="004C226C" w:rsidSect="004C226C">
      <w:footerReference w:type="even" r:id="rId11"/>
      <w:footerReference w:type="default" r:id="rId12"/>
      <w:pgSz w:w="1080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99" w:rsidRDefault="002A2699">
      <w:r>
        <w:separator/>
      </w:r>
    </w:p>
  </w:endnote>
  <w:endnote w:type="continuationSeparator" w:id="0">
    <w:p w:rsidR="002A2699" w:rsidRDefault="002A2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99" w:rsidRDefault="00C042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26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699" w:rsidRDefault="002A269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99" w:rsidRDefault="00C042FB">
    <w:pPr>
      <w:pStyle w:val="Footer"/>
      <w:jc w:val="center"/>
    </w:pPr>
    <w:fldSimple w:instr=" PAGE   \* MERGEFORMAT ">
      <w:r w:rsidR="001419D1">
        <w:rPr>
          <w:noProof/>
        </w:rPr>
        <w:t>126</w:t>
      </w:r>
    </w:fldSimple>
  </w:p>
  <w:p w:rsidR="002A2699" w:rsidRDefault="002A269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99" w:rsidRDefault="002A2699">
      <w:r>
        <w:separator/>
      </w:r>
    </w:p>
  </w:footnote>
  <w:footnote w:type="continuationSeparator" w:id="0">
    <w:p w:rsidR="002A2699" w:rsidRDefault="002A2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20425"/>
    <w:rsid w:val="00022330"/>
    <w:rsid w:val="00022964"/>
    <w:rsid w:val="00022AAD"/>
    <w:rsid w:val="00022C83"/>
    <w:rsid w:val="000239F3"/>
    <w:rsid w:val="00025923"/>
    <w:rsid w:val="0002639A"/>
    <w:rsid w:val="00026734"/>
    <w:rsid w:val="00026DEB"/>
    <w:rsid w:val="000270A4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7723"/>
    <w:rsid w:val="00040C1D"/>
    <w:rsid w:val="00040EFF"/>
    <w:rsid w:val="00041CA0"/>
    <w:rsid w:val="00041DD3"/>
    <w:rsid w:val="00042508"/>
    <w:rsid w:val="0004261D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24F1"/>
    <w:rsid w:val="00053138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725F"/>
    <w:rsid w:val="00067AE3"/>
    <w:rsid w:val="00070855"/>
    <w:rsid w:val="00072A61"/>
    <w:rsid w:val="00072AD8"/>
    <w:rsid w:val="00072BD5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411"/>
    <w:rsid w:val="00092815"/>
    <w:rsid w:val="0009284A"/>
    <w:rsid w:val="00094447"/>
    <w:rsid w:val="000945A4"/>
    <w:rsid w:val="00094E2A"/>
    <w:rsid w:val="0009505C"/>
    <w:rsid w:val="00096326"/>
    <w:rsid w:val="00097054"/>
    <w:rsid w:val="00097C5B"/>
    <w:rsid w:val="00097ED0"/>
    <w:rsid w:val="000A0D65"/>
    <w:rsid w:val="000A0FE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356"/>
    <w:rsid w:val="000C77B0"/>
    <w:rsid w:val="000D049D"/>
    <w:rsid w:val="000D05B2"/>
    <w:rsid w:val="000D0E99"/>
    <w:rsid w:val="000D147B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D7FE0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50E3"/>
    <w:rsid w:val="000F6407"/>
    <w:rsid w:val="000F7180"/>
    <w:rsid w:val="000F7352"/>
    <w:rsid w:val="000F79FE"/>
    <w:rsid w:val="001004FE"/>
    <w:rsid w:val="00100652"/>
    <w:rsid w:val="0010077C"/>
    <w:rsid w:val="0010192A"/>
    <w:rsid w:val="00101B0F"/>
    <w:rsid w:val="0010269B"/>
    <w:rsid w:val="00102A20"/>
    <w:rsid w:val="00103302"/>
    <w:rsid w:val="00103335"/>
    <w:rsid w:val="00103CCB"/>
    <w:rsid w:val="001052A9"/>
    <w:rsid w:val="00105F33"/>
    <w:rsid w:val="00106DBF"/>
    <w:rsid w:val="0010776C"/>
    <w:rsid w:val="00107D44"/>
    <w:rsid w:val="00110034"/>
    <w:rsid w:val="00110D1D"/>
    <w:rsid w:val="00110D53"/>
    <w:rsid w:val="00110DC8"/>
    <w:rsid w:val="00110FF8"/>
    <w:rsid w:val="001119FC"/>
    <w:rsid w:val="00112FEB"/>
    <w:rsid w:val="0011325A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17C"/>
    <w:rsid w:val="00127686"/>
    <w:rsid w:val="00131719"/>
    <w:rsid w:val="00131A79"/>
    <w:rsid w:val="00131E44"/>
    <w:rsid w:val="00131EE4"/>
    <w:rsid w:val="00132997"/>
    <w:rsid w:val="00132E53"/>
    <w:rsid w:val="00134EF8"/>
    <w:rsid w:val="00137494"/>
    <w:rsid w:val="0013751B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A12"/>
    <w:rsid w:val="0014683E"/>
    <w:rsid w:val="00146F3E"/>
    <w:rsid w:val="00147C4C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21C"/>
    <w:rsid w:val="00157231"/>
    <w:rsid w:val="001605A6"/>
    <w:rsid w:val="00160DC8"/>
    <w:rsid w:val="00161204"/>
    <w:rsid w:val="001612ED"/>
    <w:rsid w:val="001624BC"/>
    <w:rsid w:val="00162E47"/>
    <w:rsid w:val="001632FA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B87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73A"/>
    <w:rsid w:val="001A6975"/>
    <w:rsid w:val="001B0EC0"/>
    <w:rsid w:val="001B12FB"/>
    <w:rsid w:val="001B158B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A2A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35F1"/>
    <w:rsid w:val="001F3A53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5A43"/>
    <w:rsid w:val="00205FDC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4331"/>
    <w:rsid w:val="00235543"/>
    <w:rsid w:val="002359A5"/>
    <w:rsid w:val="00235EC0"/>
    <w:rsid w:val="00236334"/>
    <w:rsid w:val="00236C9A"/>
    <w:rsid w:val="00236E77"/>
    <w:rsid w:val="00240044"/>
    <w:rsid w:val="00240376"/>
    <w:rsid w:val="002428D4"/>
    <w:rsid w:val="00243229"/>
    <w:rsid w:val="00243297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AB8"/>
    <w:rsid w:val="00260E8A"/>
    <w:rsid w:val="00261211"/>
    <w:rsid w:val="002612BD"/>
    <w:rsid w:val="00262C0C"/>
    <w:rsid w:val="00263CEE"/>
    <w:rsid w:val="00264286"/>
    <w:rsid w:val="00265DFB"/>
    <w:rsid w:val="002663CD"/>
    <w:rsid w:val="00272B37"/>
    <w:rsid w:val="00273BF0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568"/>
    <w:rsid w:val="00277AD0"/>
    <w:rsid w:val="002803C6"/>
    <w:rsid w:val="0028059C"/>
    <w:rsid w:val="00280815"/>
    <w:rsid w:val="00281590"/>
    <w:rsid w:val="002818F4"/>
    <w:rsid w:val="00282EB4"/>
    <w:rsid w:val="00283715"/>
    <w:rsid w:val="00283DA1"/>
    <w:rsid w:val="00283F3A"/>
    <w:rsid w:val="0028729E"/>
    <w:rsid w:val="00287781"/>
    <w:rsid w:val="00291455"/>
    <w:rsid w:val="00291D88"/>
    <w:rsid w:val="00291ECC"/>
    <w:rsid w:val="00292081"/>
    <w:rsid w:val="00293210"/>
    <w:rsid w:val="00293427"/>
    <w:rsid w:val="00293643"/>
    <w:rsid w:val="00293D14"/>
    <w:rsid w:val="00293D40"/>
    <w:rsid w:val="002948A3"/>
    <w:rsid w:val="00294A2F"/>
    <w:rsid w:val="00295D09"/>
    <w:rsid w:val="00296427"/>
    <w:rsid w:val="00296AC5"/>
    <w:rsid w:val="00296E63"/>
    <w:rsid w:val="00297339"/>
    <w:rsid w:val="002A0A97"/>
    <w:rsid w:val="002A0B5D"/>
    <w:rsid w:val="002A0EA9"/>
    <w:rsid w:val="002A103D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C37"/>
    <w:rsid w:val="00307E3F"/>
    <w:rsid w:val="003117B9"/>
    <w:rsid w:val="00311941"/>
    <w:rsid w:val="00311F63"/>
    <w:rsid w:val="0031297C"/>
    <w:rsid w:val="003134FB"/>
    <w:rsid w:val="00313D8A"/>
    <w:rsid w:val="00313FB6"/>
    <w:rsid w:val="003141D6"/>
    <w:rsid w:val="003144D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671"/>
    <w:rsid w:val="00343E10"/>
    <w:rsid w:val="00346797"/>
    <w:rsid w:val="003479A1"/>
    <w:rsid w:val="00350897"/>
    <w:rsid w:val="00350D35"/>
    <w:rsid w:val="00350D9C"/>
    <w:rsid w:val="003519A0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157E"/>
    <w:rsid w:val="00362122"/>
    <w:rsid w:val="00362158"/>
    <w:rsid w:val="003629A2"/>
    <w:rsid w:val="00363428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A34"/>
    <w:rsid w:val="00374E77"/>
    <w:rsid w:val="00377FAF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EF3"/>
    <w:rsid w:val="003A3FB9"/>
    <w:rsid w:val="003A42D1"/>
    <w:rsid w:val="003A4917"/>
    <w:rsid w:val="003A4B1E"/>
    <w:rsid w:val="003A4B66"/>
    <w:rsid w:val="003A4B7A"/>
    <w:rsid w:val="003A52D1"/>
    <w:rsid w:val="003A574E"/>
    <w:rsid w:val="003A6517"/>
    <w:rsid w:val="003A7C83"/>
    <w:rsid w:val="003A7D5B"/>
    <w:rsid w:val="003B0132"/>
    <w:rsid w:val="003B0E31"/>
    <w:rsid w:val="003B117B"/>
    <w:rsid w:val="003B151B"/>
    <w:rsid w:val="003B24AA"/>
    <w:rsid w:val="003B3A2C"/>
    <w:rsid w:val="003B4134"/>
    <w:rsid w:val="003B4305"/>
    <w:rsid w:val="003B4592"/>
    <w:rsid w:val="003B5924"/>
    <w:rsid w:val="003B5EB8"/>
    <w:rsid w:val="003C0F96"/>
    <w:rsid w:val="003C2408"/>
    <w:rsid w:val="003C2E88"/>
    <w:rsid w:val="003C3814"/>
    <w:rsid w:val="003C3A45"/>
    <w:rsid w:val="003C4695"/>
    <w:rsid w:val="003C57E6"/>
    <w:rsid w:val="003C60D2"/>
    <w:rsid w:val="003C6173"/>
    <w:rsid w:val="003C6B3E"/>
    <w:rsid w:val="003C6CE9"/>
    <w:rsid w:val="003C6EC0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3210"/>
    <w:rsid w:val="00404E59"/>
    <w:rsid w:val="00405123"/>
    <w:rsid w:val="00405A11"/>
    <w:rsid w:val="00405C57"/>
    <w:rsid w:val="00406CCE"/>
    <w:rsid w:val="004071FB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B9B"/>
    <w:rsid w:val="00420D19"/>
    <w:rsid w:val="00420DE5"/>
    <w:rsid w:val="00420F54"/>
    <w:rsid w:val="00421298"/>
    <w:rsid w:val="004214F0"/>
    <w:rsid w:val="00421F0B"/>
    <w:rsid w:val="00421F23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609A"/>
    <w:rsid w:val="004362AB"/>
    <w:rsid w:val="0043641E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D3A"/>
    <w:rsid w:val="004650AD"/>
    <w:rsid w:val="00465625"/>
    <w:rsid w:val="004663E4"/>
    <w:rsid w:val="00466665"/>
    <w:rsid w:val="00466BA4"/>
    <w:rsid w:val="0046715F"/>
    <w:rsid w:val="0047181B"/>
    <w:rsid w:val="00471D3D"/>
    <w:rsid w:val="004723D8"/>
    <w:rsid w:val="00472F12"/>
    <w:rsid w:val="004734F3"/>
    <w:rsid w:val="00474140"/>
    <w:rsid w:val="00476264"/>
    <w:rsid w:val="004779B7"/>
    <w:rsid w:val="0048027A"/>
    <w:rsid w:val="004802F9"/>
    <w:rsid w:val="004805F2"/>
    <w:rsid w:val="004808E5"/>
    <w:rsid w:val="00480A01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15EB"/>
    <w:rsid w:val="004921CE"/>
    <w:rsid w:val="00493487"/>
    <w:rsid w:val="0049377C"/>
    <w:rsid w:val="00494349"/>
    <w:rsid w:val="00494C82"/>
    <w:rsid w:val="00495AB7"/>
    <w:rsid w:val="00495F8A"/>
    <w:rsid w:val="00496416"/>
    <w:rsid w:val="00496529"/>
    <w:rsid w:val="00497045"/>
    <w:rsid w:val="00497634"/>
    <w:rsid w:val="0049784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57B4"/>
    <w:rsid w:val="004A6107"/>
    <w:rsid w:val="004A6BE8"/>
    <w:rsid w:val="004A6E8D"/>
    <w:rsid w:val="004A7073"/>
    <w:rsid w:val="004A7BC7"/>
    <w:rsid w:val="004B0986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CD1"/>
    <w:rsid w:val="004C0B79"/>
    <w:rsid w:val="004C226C"/>
    <w:rsid w:val="004C2347"/>
    <w:rsid w:val="004C29FC"/>
    <w:rsid w:val="004C4273"/>
    <w:rsid w:val="004C4640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3293"/>
    <w:rsid w:val="004D32CB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924"/>
    <w:rsid w:val="005170A5"/>
    <w:rsid w:val="005178CD"/>
    <w:rsid w:val="00520DA9"/>
    <w:rsid w:val="00522531"/>
    <w:rsid w:val="00522539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4D09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071"/>
    <w:rsid w:val="005754B7"/>
    <w:rsid w:val="005774F1"/>
    <w:rsid w:val="0058132D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7284"/>
    <w:rsid w:val="0059737C"/>
    <w:rsid w:val="005A0874"/>
    <w:rsid w:val="005A0DEF"/>
    <w:rsid w:val="005A346A"/>
    <w:rsid w:val="005A4974"/>
    <w:rsid w:val="005A539B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2EFE"/>
    <w:rsid w:val="005D2F1C"/>
    <w:rsid w:val="005D356A"/>
    <w:rsid w:val="005D57DF"/>
    <w:rsid w:val="005D6450"/>
    <w:rsid w:val="005D6A66"/>
    <w:rsid w:val="005D6ACD"/>
    <w:rsid w:val="005D6B31"/>
    <w:rsid w:val="005D7745"/>
    <w:rsid w:val="005D7B87"/>
    <w:rsid w:val="005D7C07"/>
    <w:rsid w:val="005E044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7E77"/>
    <w:rsid w:val="00601437"/>
    <w:rsid w:val="00602499"/>
    <w:rsid w:val="00602E4B"/>
    <w:rsid w:val="00603775"/>
    <w:rsid w:val="006044FE"/>
    <w:rsid w:val="00605122"/>
    <w:rsid w:val="00605158"/>
    <w:rsid w:val="00605286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239"/>
    <w:rsid w:val="00615074"/>
    <w:rsid w:val="00615999"/>
    <w:rsid w:val="0061635A"/>
    <w:rsid w:val="0061777C"/>
    <w:rsid w:val="00620D70"/>
    <w:rsid w:val="00621367"/>
    <w:rsid w:val="0062143A"/>
    <w:rsid w:val="0062210C"/>
    <w:rsid w:val="006227CA"/>
    <w:rsid w:val="00622D94"/>
    <w:rsid w:val="00624291"/>
    <w:rsid w:val="00624B46"/>
    <w:rsid w:val="00625C35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400CF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4B21"/>
    <w:rsid w:val="006553A3"/>
    <w:rsid w:val="006560A5"/>
    <w:rsid w:val="006572CA"/>
    <w:rsid w:val="00657A26"/>
    <w:rsid w:val="00657B82"/>
    <w:rsid w:val="006602A0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67000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A87"/>
    <w:rsid w:val="00694B6E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512B"/>
    <w:rsid w:val="006A5422"/>
    <w:rsid w:val="006A5548"/>
    <w:rsid w:val="006A5ACB"/>
    <w:rsid w:val="006A6011"/>
    <w:rsid w:val="006A63CB"/>
    <w:rsid w:val="006A6B52"/>
    <w:rsid w:val="006A6E8A"/>
    <w:rsid w:val="006A787A"/>
    <w:rsid w:val="006B0833"/>
    <w:rsid w:val="006B0B87"/>
    <w:rsid w:val="006B0D45"/>
    <w:rsid w:val="006B11D7"/>
    <w:rsid w:val="006B1467"/>
    <w:rsid w:val="006B14E3"/>
    <w:rsid w:val="006B1D0E"/>
    <w:rsid w:val="006B2AA9"/>
    <w:rsid w:val="006B32AD"/>
    <w:rsid w:val="006B3E09"/>
    <w:rsid w:val="006B4540"/>
    <w:rsid w:val="006B48F9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80A"/>
    <w:rsid w:val="006C7FF3"/>
    <w:rsid w:val="006D0000"/>
    <w:rsid w:val="006D091B"/>
    <w:rsid w:val="006D09AC"/>
    <w:rsid w:val="006D1CFF"/>
    <w:rsid w:val="006D252E"/>
    <w:rsid w:val="006D279D"/>
    <w:rsid w:val="006D2DC1"/>
    <w:rsid w:val="006D385D"/>
    <w:rsid w:val="006D555C"/>
    <w:rsid w:val="006D5CE4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104"/>
    <w:rsid w:val="00703800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4C62"/>
    <w:rsid w:val="00744D45"/>
    <w:rsid w:val="00745071"/>
    <w:rsid w:val="007450DB"/>
    <w:rsid w:val="007452CD"/>
    <w:rsid w:val="007452EA"/>
    <w:rsid w:val="00746476"/>
    <w:rsid w:val="007469D2"/>
    <w:rsid w:val="0075088A"/>
    <w:rsid w:val="00750AD6"/>
    <w:rsid w:val="00751809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225C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DC"/>
    <w:rsid w:val="00787E0F"/>
    <w:rsid w:val="00787E66"/>
    <w:rsid w:val="00790690"/>
    <w:rsid w:val="0079098A"/>
    <w:rsid w:val="00791F5D"/>
    <w:rsid w:val="0079256C"/>
    <w:rsid w:val="00792AC8"/>
    <w:rsid w:val="00793140"/>
    <w:rsid w:val="007954F1"/>
    <w:rsid w:val="00795D24"/>
    <w:rsid w:val="00796229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980"/>
    <w:rsid w:val="007F6B11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8D"/>
    <w:rsid w:val="00831ACC"/>
    <w:rsid w:val="008338AD"/>
    <w:rsid w:val="00833967"/>
    <w:rsid w:val="0083504D"/>
    <w:rsid w:val="0083532B"/>
    <w:rsid w:val="00835460"/>
    <w:rsid w:val="00835F05"/>
    <w:rsid w:val="00836638"/>
    <w:rsid w:val="008371FC"/>
    <w:rsid w:val="00837B57"/>
    <w:rsid w:val="008416B3"/>
    <w:rsid w:val="00841976"/>
    <w:rsid w:val="008426AD"/>
    <w:rsid w:val="008431A8"/>
    <w:rsid w:val="00843345"/>
    <w:rsid w:val="00843C94"/>
    <w:rsid w:val="00844AD4"/>
    <w:rsid w:val="00844D46"/>
    <w:rsid w:val="00846CD6"/>
    <w:rsid w:val="00850433"/>
    <w:rsid w:val="00850F41"/>
    <w:rsid w:val="00851265"/>
    <w:rsid w:val="00851280"/>
    <w:rsid w:val="008534B7"/>
    <w:rsid w:val="0085364A"/>
    <w:rsid w:val="00853E35"/>
    <w:rsid w:val="00854D1E"/>
    <w:rsid w:val="00856DB6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2105"/>
    <w:rsid w:val="00872B0A"/>
    <w:rsid w:val="00873750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3736"/>
    <w:rsid w:val="008953F0"/>
    <w:rsid w:val="0089572B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3F0B"/>
    <w:rsid w:val="008A42A9"/>
    <w:rsid w:val="008A570A"/>
    <w:rsid w:val="008A7932"/>
    <w:rsid w:val="008A79FE"/>
    <w:rsid w:val="008B0484"/>
    <w:rsid w:val="008B2BE7"/>
    <w:rsid w:val="008B2F2E"/>
    <w:rsid w:val="008B3553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BE6"/>
    <w:rsid w:val="008E47FE"/>
    <w:rsid w:val="008E4F42"/>
    <w:rsid w:val="008E54DD"/>
    <w:rsid w:val="008E5916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2095"/>
    <w:rsid w:val="008F2854"/>
    <w:rsid w:val="008F3581"/>
    <w:rsid w:val="008F439B"/>
    <w:rsid w:val="008F488E"/>
    <w:rsid w:val="008F4A4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F34"/>
    <w:rsid w:val="00941B87"/>
    <w:rsid w:val="0094332B"/>
    <w:rsid w:val="00944503"/>
    <w:rsid w:val="00945258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20C3"/>
    <w:rsid w:val="00962AC0"/>
    <w:rsid w:val="00962B51"/>
    <w:rsid w:val="009633EE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FA7"/>
    <w:rsid w:val="00973A70"/>
    <w:rsid w:val="00974009"/>
    <w:rsid w:val="0097499C"/>
    <w:rsid w:val="00975316"/>
    <w:rsid w:val="0097617D"/>
    <w:rsid w:val="009764B0"/>
    <w:rsid w:val="009767BA"/>
    <w:rsid w:val="0097793B"/>
    <w:rsid w:val="00977E2E"/>
    <w:rsid w:val="00980DCE"/>
    <w:rsid w:val="00980E71"/>
    <w:rsid w:val="00981170"/>
    <w:rsid w:val="009822F8"/>
    <w:rsid w:val="00983AF5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0E7"/>
    <w:rsid w:val="009C5589"/>
    <w:rsid w:val="009C5594"/>
    <w:rsid w:val="009C5B2C"/>
    <w:rsid w:val="009D082A"/>
    <w:rsid w:val="009D0C58"/>
    <w:rsid w:val="009D15B0"/>
    <w:rsid w:val="009D242F"/>
    <w:rsid w:val="009D4061"/>
    <w:rsid w:val="009D4118"/>
    <w:rsid w:val="009D45CA"/>
    <w:rsid w:val="009D54E8"/>
    <w:rsid w:val="009D5E66"/>
    <w:rsid w:val="009D6920"/>
    <w:rsid w:val="009D7788"/>
    <w:rsid w:val="009D7A9A"/>
    <w:rsid w:val="009D7BB5"/>
    <w:rsid w:val="009D7C1D"/>
    <w:rsid w:val="009E04F4"/>
    <w:rsid w:val="009E15B7"/>
    <w:rsid w:val="009E1D01"/>
    <w:rsid w:val="009E1FEC"/>
    <w:rsid w:val="009E2C64"/>
    <w:rsid w:val="009E3590"/>
    <w:rsid w:val="009E3F4E"/>
    <w:rsid w:val="009E4321"/>
    <w:rsid w:val="009E4AE9"/>
    <w:rsid w:val="009E63CB"/>
    <w:rsid w:val="009E680B"/>
    <w:rsid w:val="009F0DF2"/>
    <w:rsid w:val="009F1286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1057E"/>
    <w:rsid w:val="00A10B90"/>
    <w:rsid w:val="00A11257"/>
    <w:rsid w:val="00A1152B"/>
    <w:rsid w:val="00A11933"/>
    <w:rsid w:val="00A12275"/>
    <w:rsid w:val="00A131F0"/>
    <w:rsid w:val="00A14C64"/>
    <w:rsid w:val="00A14E1D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4352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60B0"/>
    <w:rsid w:val="00A3676F"/>
    <w:rsid w:val="00A36967"/>
    <w:rsid w:val="00A36C55"/>
    <w:rsid w:val="00A376A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66E2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6748"/>
    <w:rsid w:val="00A77B8F"/>
    <w:rsid w:val="00A77BBD"/>
    <w:rsid w:val="00A80D0E"/>
    <w:rsid w:val="00A80DCD"/>
    <w:rsid w:val="00A8161A"/>
    <w:rsid w:val="00A81DF4"/>
    <w:rsid w:val="00A81E4E"/>
    <w:rsid w:val="00A822A4"/>
    <w:rsid w:val="00A8237A"/>
    <w:rsid w:val="00A8241C"/>
    <w:rsid w:val="00A82736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9008B"/>
    <w:rsid w:val="00A91077"/>
    <w:rsid w:val="00A95250"/>
    <w:rsid w:val="00A95DDF"/>
    <w:rsid w:val="00A96C01"/>
    <w:rsid w:val="00A97214"/>
    <w:rsid w:val="00A9739C"/>
    <w:rsid w:val="00AA0EE5"/>
    <w:rsid w:val="00AA24D6"/>
    <w:rsid w:val="00AA2EA9"/>
    <w:rsid w:val="00AA357B"/>
    <w:rsid w:val="00AA3768"/>
    <w:rsid w:val="00AA3899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0CA4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24AF"/>
    <w:rsid w:val="00B126A3"/>
    <w:rsid w:val="00B1385E"/>
    <w:rsid w:val="00B14FAE"/>
    <w:rsid w:val="00B17F35"/>
    <w:rsid w:val="00B21684"/>
    <w:rsid w:val="00B223C7"/>
    <w:rsid w:val="00B226BD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4C0F"/>
    <w:rsid w:val="00B453B9"/>
    <w:rsid w:val="00B455AC"/>
    <w:rsid w:val="00B455F2"/>
    <w:rsid w:val="00B458D9"/>
    <w:rsid w:val="00B46AEC"/>
    <w:rsid w:val="00B46B3E"/>
    <w:rsid w:val="00B46D67"/>
    <w:rsid w:val="00B47AA1"/>
    <w:rsid w:val="00B50A74"/>
    <w:rsid w:val="00B50D84"/>
    <w:rsid w:val="00B51800"/>
    <w:rsid w:val="00B5294E"/>
    <w:rsid w:val="00B536A0"/>
    <w:rsid w:val="00B536B3"/>
    <w:rsid w:val="00B53706"/>
    <w:rsid w:val="00B53EB7"/>
    <w:rsid w:val="00B54000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6C3"/>
    <w:rsid w:val="00B80577"/>
    <w:rsid w:val="00B806D8"/>
    <w:rsid w:val="00B82BD0"/>
    <w:rsid w:val="00B82CC1"/>
    <w:rsid w:val="00B831D4"/>
    <w:rsid w:val="00B8350B"/>
    <w:rsid w:val="00B835F9"/>
    <w:rsid w:val="00B84EB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E7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810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4ED"/>
    <w:rsid w:val="00BF476D"/>
    <w:rsid w:val="00BF5CC2"/>
    <w:rsid w:val="00BF70E7"/>
    <w:rsid w:val="00C00BD0"/>
    <w:rsid w:val="00C00E79"/>
    <w:rsid w:val="00C00FD9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3A4C"/>
    <w:rsid w:val="00C23E30"/>
    <w:rsid w:val="00C23E33"/>
    <w:rsid w:val="00C24103"/>
    <w:rsid w:val="00C24423"/>
    <w:rsid w:val="00C24E13"/>
    <w:rsid w:val="00C24F41"/>
    <w:rsid w:val="00C25026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7B4"/>
    <w:rsid w:val="00C37012"/>
    <w:rsid w:val="00C37397"/>
    <w:rsid w:val="00C4080A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53DF"/>
    <w:rsid w:val="00C65838"/>
    <w:rsid w:val="00C660D1"/>
    <w:rsid w:val="00C666F9"/>
    <w:rsid w:val="00C67214"/>
    <w:rsid w:val="00C7039E"/>
    <w:rsid w:val="00C705B7"/>
    <w:rsid w:val="00C7361D"/>
    <w:rsid w:val="00C750D2"/>
    <w:rsid w:val="00C75224"/>
    <w:rsid w:val="00C756B0"/>
    <w:rsid w:val="00C75DC5"/>
    <w:rsid w:val="00C7667D"/>
    <w:rsid w:val="00C76BA2"/>
    <w:rsid w:val="00C76BB6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DFA"/>
    <w:rsid w:val="00C8631E"/>
    <w:rsid w:val="00C86CD5"/>
    <w:rsid w:val="00C87578"/>
    <w:rsid w:val="00C906F1"/>
    <w:rsid w:val="00C90804"/>
    <w:rsid w:val="00C90D70"/>
    <w:rsid w:val="00C90EB6"/>
    <w:rsid w:val="00C91463"/>
    <w:rsid w:val="00C940DB"/>
    <w:rsid w:val="00C953D9"/>
    <w:rsid w:val="00C95CE0"/>
    <w:rsid w:val="00C95F43"/>
    <w:rsid w:val="00C97C72"/>
    <w:rsid w:val="00C97FBA"/>
    <w:rsid w:val="00CA07A7"/>
    <w:rsid w:val="00CA0BCF"/>
    <w:rsid w:val="00CA216A"/>
    <w:rsid w:val="00CA2EEA"/>
    <w:rsid w:val="00CA2F62"/>
    <w:rsid w:val="00CA3157"/>
    <w:rsid w:val="00CA3AAB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68B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12E0"/>
    <w:rsid w:val="00CF160F"/>
    <w:rsid w:val="00CF21C0"/>
    <w:rsid w:val="00CF3966"/>
    <w:rsid w:val="00CF4529"/>
    <w:rsid w:val="00CF4A8F"/>
    <w:rsid w:val="00CF52A1"/>
    <w:rsid w:val="00CF61FE"/>
    <w:rsid w:val="00CF65E9"/>
    <w:rsid w:val="00CF6A1C"/>
    <w:rsid w:val="00CF7771"/>
    <w:rsid w:val="00D00E2E"/>
    <w:rsid w:val="00D02120"/>
    <w:rsid w:val="00D025F3"/>
    <w:rsid w:val="00D030A6"/>
    <w:rsid w:val="00D034F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C92"/>
    <w:rsid w:val="00D40D73"/>
    <w:rsid w:val="00D41B96"/>
    <w:rsid w:val="00D42187"/>
    <w:rsid w:val="00D421FE"/>
    <w:rsid w:val="00D4241B"/>
    <w:rsid w:val="00D43576"/>
    <w:rsid w:val="00D43DD9"/>
    <w:rsid w:val="00D4489E"/>
    <w:rsid w:val="00D44956"/>
    <w:rsid w:val="00D45681"/>
    <w:rsid w:val="00D479A8"/>
    <w:rsid w:val="00D47C07"/>
    <w:rsid w:val="00D5066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890"/>
    <w:rsid w:val="00D55BF1"/>
    <w:rsid w:val="00D56213"/>
    <w:rsid w:val="00D567E3"/>
    <w:rsid w:val="00D56A02"/>
    <w:rsid w:val="00D57C63"/>
    <w:rsid w:val="00D6135E"/>
    <w:rsid w:val="00D62B07"/>
    <w:rsid w:val="00D631AA"/>
    <w:rsid w:val="00D63B2B"/>
    <w:rsid w:val="00D64068"/>
    <w:rsid w:val="00D64A4B"/>
    <w:rsid w:val="00D6567C"/>
    <w:rsid w:val="00D6634E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2CB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A1E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F59"/>
    <w:rsid w:val="00DF5A95"/>
    <w:rsid w:val="00DF71F7"/>
    <w:rsid w:val="00DF73BB"/>
    <w:rsid w:val="00DF7A80"/>
    <w:rsid w:val="00DF7EB0"/>
    <w:rsid w:val="00E00102"/>
    <w:rsid w:val="00E01D76"/>
    <w:rsid w:val="00E02792"/>
    <w:rsid w:val="00E02924"/>
    <w:rsid w:val="00E039E4"/>
    <w:rsid w:val="00E040F5"/>
    <w:rsid w:val="00E0463B"/>
    <w:rsid w:val="00E04E3E"/>
    <w:rsid w:val="00E06393"/>
    <w:rsid w:val="00E0647E"/>
    <w:rsid w:val="00E064FC"/>
    <w:rsid w:val="00E067DD"/>
    <w:rsid w:val="00E0690E"/>
    <w:rsid w:val="00E0719F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7AB2"/>
    <w:rsid w:val="00E2040A"/>
    <w:rsid w:val="00E205C5"/>
    <w:rsid w:val="00E206A3"/>
    <w:rsid w:val="00E21A61"/>
    <w:rsid w:val="00E22C36"/>
    <w:rsid w:val="00E23207"/>
    <w:rsid w:val="00E24946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6F18"/>
    <w:rsid w:val="00E5747E"/>
    <w:rsid w:val="00E57A82"/>
    <w:rsid w:val="00E57B7A"/>
    <w:rsid w:val="00E57CDE"/>
    <w:rsid w:val="00E60509"/>
    <w:rsid w:val="00E6050F"/>
    <w:rsid w:val="00E608A5"/>
    <w:rsid w:val="00E60FED"/>
    <w:rsid w:val="00E61EBB"/>
    <w:rsid w:val="00E62FBA"/>
    <w:rsid w:val="00E63A25"/>
    <w:rsid w:val="00E63F85"/>
    <w:rsid w:val="00E648EE"/>
    <w:rsid w:val="00E64B98"/>
    <w:rsid w:val="00E65216"/>
    <w:rsid w:val="00E65604"/>
    <w:rsid w:val="00E702B9"/>
    <w:rsid w:val="00E7048C"/>
    <w:rsid w:val="00E71FAE"/>
    <w:rsid w:val="00E7217D"/>
    <w:rsid w:val="00E735AF"/>
    <w:rsid w:val="00E735FE"/>
    <w:rsid w:val="00E73A9E"/>
    <w:rsid w:val="00E73AA6"/>
    <w:rsid w:val="00E74155"/>
    <w:rsid w:val="00E74E68"/>
    <w:rsid w:val="00E76FC2"/>
    <w:rsid w:val="00E77283"/>
    <w:rsid w:val="00E77409"/>
    <w:rsid w:val="00E800CA"/>
    <w:rsid w:val="00E8078B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F0112"/>
    <w:rsid w:val="00EF03A4"/>
    <w:rsid w:val="00EF05A5"/>
    <w:rsid w:val="00EF0A05"/>
    <w:rsid w:val="00EF0A89"/>
    <w:rsid w:val="00EF0BEC"/>
    <w:rsid w:val="00EF0F77"/>
    <w:rsid w:val="00EF1EEE"/>
    <w:rsid w:val="00EF2457"/>
    <w:rsid w:val="00EF2837"/>
    <w:rsid w:val="00EF41A9"/>
    <w:rsid w:val="00EF4508"/>
    <w:rsid w:val="00EF6A3E"/>
    <w:rsid w:val="00EF77D6"/>
    <w:rsid w:val="00EF7AD0"/>
    <w:rsid w:val="00F004AF"/>
    <w:rsid w:val="00F007F0"/>
    <w:rsid w:val="00F008A2"/>
    <w:rsid w:val="00F014C5"/>
    <w:rsid w:val="00F018C5"/>
    <w:rsid w:val="00F01A05"/>
    <w:rsid w:val="00F01AF1"/>
    <w:rsid w:val="00F01F4C"/>
    <w:rsid w:val="00F01FF6"/>
    <w:rsid w:val="00F0258E"/>
    <w:rsid w:val="00F02C4F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185"/>
    <w:rsid w:val="00F16C4A"/>
    <w:rsid w:val="00F16E2D"/>
    <w:rsid w:val="00F174DB"/>
    <w:rsid w:val="00F17C70"/>
    <w:rsid w:val="00F2060F"/>
    <w:rsid w:val="00F21299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DEA"/>
    <w:rsid w:val="00F3690D"/>
    <w:rsid w:val="00F36D45"/>
    <w:rsid w:val="00F3734B"/>
    <w:rsid w:val="00F37874"/>
    <w:rsid w:val="00F40803"/>
    <w:rsid w:val="00F40EA2"/>
    <w:rsid w:val="00F4163C"/>
    <w:rsid w:val="00F418A6"/>
    <w:rsid w:val="00F41FF2"/>
    <w:rsid w:val="00F42168"/>
    <w:rsid w:val="00F43612"/>
    <w:rsid w:val="00F43637"/>
    <w:rsid w:val="00F442AF"/>
    <w:rsid w:val="00F445AD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9F6"/>
    <w:rsid w:val="00F65A99"/>
    <w:rsid w:val="00F66E6D"/>
    <w:rsid w:val="00F66E75"/>
    <w:rsid w:val="00F670E1"/>
    <w:rsid w:val="00F67421"/>
    <w:rsid w:val="00F712B3"/>
    <w:rsid w:val="00F713D5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51DD"/>
    <w:rsid w:val="00F97058"/>
    <w:rsid w:val="00F97F45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0C58"/>
    <w:rsid w:val="00FC1C22"/>
    <w:rsid w:val="00FC28F4"/>
    <w:rsid w:val="00FC2CA5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4583"/>
    <w:rsid w:val="00FD47F8"/>
    <w:rsid w:val="00FD4A19"/>
    <w:rsid w:val="00FD5BAD"/>
    <w:rsid w:val="00FD5E2E"/>
    <w:rsid w:val="00FD651C"/>
    <w:rsid w:val="00FD7111"/>
    <w:rsid w:val="00FD711F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6A5"/>
    <w:rsid w:val="00FF3227"/>
    <w:rsid w:val="00FF34BB"/>
    <w:rsid w:val="00FF3E71"/>
    <w:rsid w:val="00FF40D6"/>
    <w:rsid w:val="00FF5C62"/>
    <w:rsid w:val="00FF6BEE"/>
    <w:rsid w:val="00FF701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p.org.pk/ecodata/rates/m2m/M2M-Histo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A490-C9E0-4A4D-A61C-CD3E0955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1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3809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sajjad9129</cp:lastModifiedBy>
  <cp:revision>190</cp:revision>
  <cp:lastPrinted>2017-10-31T07:38:00Z</cp:lastPrinted>
  <dcterms:created xsi:type="dcterms:W3CDTF">2017-08-23T10:10:00Z</dcterms:created>
  <dcterms:modified xsi:type="dcterms:W3CDTF">2018-11-01T06:39:00Z</dcterms:modified>
</cp:coreProperties>
</file>